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0252A" w14:textId="1D216C65" w:rsidR="00CE38A2" w:rsidRDefault="00CE38A2" w:rsidP="00CE38A2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9"/>
        <w:gridCol w:w="3586"/>
        <w:gridCol w:w="2650"/>
      </w:tblGrid>
      <w:tr w:rsidR="00EA2875" w14:paraId="065FCB5D" w14:textId="77777777" w:rsidTr="00E90D25">
        <w:trPr>
          <w:trHeight w:val="4005"/>
        </w:trPr>
        <w:tc>
          <w:tcPr>
            <w:tcW w:w="9355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F39BF71" w14:textId="5EE9D83B" w:rsidR="00EA2875" w:rsidRPr="004C23C0" w:rsidRDefault="00EA2875" w:rsidP="00C17F54">
            <w:pPr>
              <w:suppressAutoHyphens w:val="0"/>
              <w:autoSpaceDE w:val="0"/>
              <w:adjustRightInd w:val="0"/>
              <w:ind w:right="-1"/>
              <w:jc w:val="center"/>
              <w:rPr>
                <w:rFonts w:eastAsia="Times New Roman" w:cs="Times New Roman"/>
                <w:noProof/>
                <w:snapToGrid w:val="0"/>
                <w:kern w:val="0"/>
                <w:sz w:val="16"/>
                <w:szCs w:val="16"/>
                <w:lang w:eastAsia="ru-RU" w:bidi="ar-SA"/>
              </w:rPr>
            </w:pPr>
            <w:r w:rsidRPr="004C23C0">
              <w:rPr>
                <w:rFonts w:eastAsia="Times New Roman" w:cs="Times New Roman"/>
                <w:b/>
                <w:caps/>
                <w:noProof/>
                <w:color w:val="000000"/>
                <w:kern w:val="0"/>
                <w:sz w:val="16"/>
                <w:szCs w:val="16"/>
                <w:lang w:eastAsia="ru-RU" w:bidi="ar-SA"/>
              </w:rPr>
              <w:drawing>
                <wp:inline distT="0" distB="0" distL="0" distR="0" wp14:anchorId="4712D809" wp14:editId="38F6AAF6">
                  <wp:extent cx="895350" cy="1009650"/>
                  <wp:effectExtent l="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7234BA" w14:textId="77777777" w:rsidR="00EA2875" w:rsidRPr="004C23C0" w:rsidRDefault="00EA2875" w:rsidP="00C17F54">
            <w:pPr>
              <w:suppressAutoHyphens w:val="0"/>
              <w:autoSpaceDE w:val="0"/>
              <w:adjustRightInd w:val="0"/>
              <w:ind w:right="-1"/>
              <w:jc w:val="center"/>
              <w:rPr>
                <w:rFonts w:eastAsia="Times New Roman" w:cs="Times New Roman"/>
                <w:noProof/>
                <w:snapToGrid w:val="0"/>
                <w:kern w:val="0"/>
                <w:sz w:val="20"/>
                <w:szCs w:val="20"/>
                <w:lang w:eastAsia="ru-RU" w:bidi="ar-SA"/>
              </w:rPr>
            </w:pPr>
            <w:r w:rsidRPr="004C23C0">
              <w:rPr>
                <w:rFonts w:eastAsia="Times New Roman" w:cs="Times New Roman"/>
                <w:noProof/>
                <w:snapToGrid w:val="0"/>
                <w:kern w:val="0"/>
                <w:sz w:val="20"/>
                <w:szCs w:val="20"/>
                <w:lang w:eastAsia="ru-RU" w:bidi="ar-SA"/>
              </w:rPr>
              <w:t>МИНОБРНАУКИ РОССИИ</w:t>
            </w:r>
          </w:p>
          <w:p w14:paraId="395DCC3E" w14:textId="77777777" w:rsidR="00EA2875" w:rsidRPr="004C23C0" w:rsidRDefault="00EA2875" w:rsidP="00C17F54">
            <w:pPr>
              <w:suppressAutoHyphens w:val="0"/>
              <w:autoSpaceDE w:val="0"/>
              <w:adjustRightInd w:val="0"/>
              <w:ind w:right="-1"/>
              <w:jc w:val="center"/>
              <w:rPr>
                <w:rFonts w:eastAsia="Times New Roman" w:cs="Times New Roman"/>
                <w:noProof/>
                <w:snapToGrid w:val="0"/>
                <w:kern w:val="0"/>
                <w:lang w:eastAsia="ru-RU" w:bidi="ar-SA"/>
              </w:rPr>
            </w:pPr>
          </w:p>
          <w:p w14:paraId="5E7125FC" w14:textId="77777777" w:rsidR="00EA2875" w:rsidRPr="004C23C0" w:rsidRDefault="00EA2875" w:rsidP="00416A99">
            <w:pPr>
              <w:suppressAutoHyphens w:val="0"/>
              <w:autoSpaceDE w:val="0"/>
              <w:adjustRightInd w:val="0"/>
              <w:spacing w:line="0" w:lineRule="atLeast"/>
              <w:ind w:right="-1"/>
              <w:jc w:val="center"/>
              <w:rPr>
                <w:rFonts w:eastAsia="Times New Roman" w:cs="Times New Roman"/>
                <w:snapToGrid w:val="0"/>
                <w:kern w:val="0"/>
                <w:lang w:eastAsia="ru-RU" w:bidi="ar-SA"/>
              </w:rPr>
            </w:pPr>
            <w:r w:rsidRPr="004C23C0">
              <w:rPr>
                <w:rFonts w:eastAsia="Times New Roman" w:cs="Times New Roman"/>
                <w:snapToGrid w:val="0"/>
                <w:kern w:val="0"/>
                <w:lang w:eastAsia="ru-RU" w:bidi="ar-SA"/>
              </w:rPr>
              <w:t>Федеральное государственное</w:t>
            </w:r>
          </w:p>
          <w:p w14:paraId="35CB2EFB" w14:textId="77777777" w:rsidR="00EA2875" w:rsidRPr="004C23C0" w:rsidRDefault="00EA2875" w:rsidP="00416A99">
            <w:pPr>
              <w:suppressAutoHyphens w:val="0"/>
              <w:autoSpaceDE w:val="0"/>
              <w:adjustRightInd w:val="0"/>
              <w:spacing w:line="0" w:lineRule="atLeast"/>
              <w:ind w:right="-1"/>
              <w:jc w:val="center"/>
              <w:rPr>
                <w:rFonts w:eastAsia="Times New Roman" w:cs="Times New Roman"/>
                <w:snapToGrid w:val="0"/>
                <w:kern w:val="0"/>
                <w:lang w:eastAsia="ru-RU" w:bidi="ar-SA"/>
              </w:rPr>
            </w:pPr>
            <w:r w:rsidRPr="004C23C0">
              <w:rPr>
                <w:rFonts w:eastAsia="Times New Roman" w:cs="Times New Roman"/>
                <w:snapToGrid w:val="0"/>
                <w:kern w:val="0"/>
                <w:lang w:eastAsia="ru-RU" w:bidi="ar-SA"/>
              </w:rPr>
              <w:t>бюджетное образовательное учреждение</w:t>
            </w:r>
          </w:p>
          <w:p w14:paraId="4ED62561" w14:textId="6A09631A" w:rsidR="00EA2875" w:rsidRPr="004C23C0" w:rsidRDefault="00EA2875" w:rsidP="00416A99">
            <w:pPr>
              <w:suppressAutoHyphens w:val="0"/>
              <w:autoSpaceDE w:val="0"/>
              <w:adjustRightInd w:val="0"/>
              <w:spacing w:line="0" w:lineRule="atLeast"/>
              <w:ind w:right="-1"/>
              <w:jc w:val="center"/>
              <w:rPr>
                <w:rFonts w:eastAsia="Times New Roman" w:cs="Times New Roman"/>
                <w:snapToGrid w:val="0"/>
                <w:kern w:val="0"/>
                <w:lang w:eastAsia="ru-RU" w:bidi="ar-SA"/>
              </w:rPr>
            </w:pPr>
            <w:r w:rsidRPr="004C23C0">
              <w:rPr>
                <w:rFonts w:eastAsia="Times New Roman" w:cs="Times New Roman"/>
                <w:snapToGrid w:val="0"/>
                <w:kern w:val="0"/>
                <w:lang w:eastAsia="ru-RU" w:bidi="ar-SA"/>
              </w:rPr>
              <w:t>высшего образования</w:t>
            </w:r>
          </w:p>
          <w:p w14:paraId="0864DE0C" w14:textId="77777777" w:rsidR="00EA2875" w:rsidRPr="004C23C0" w:rsidRDefault="00EA2875" w:rsidP="00416A99">
            <w:pPr>
              <w:suppressAutoHyphens w:val="0"/>
              <w:autoSpaceDE w:val="0"/>
              <w:adjustRightInd w:val="0"/>
              <w:spacing w:line="0" w:lineRule="atLeast"/>
              <w:ind w:right="-1"/>
              <w:jc w:val="center"/>
              <w:rPr>
                <w:rFonts w:eastAsia="Times New Roman" w:cs="Times New Roman"/>
                <w:b/>
                <w:bCs/>
                <w:snapToGrid w:val="0"/>
                <w:kern w:val="0"/>
                <w:lang w:eastAsia="ru-RU" w:bidi="ar-SA"/>
              </w:rPr>
            </w:pPr>
            <w:r w:rsidRPr="004C23C0">
              <w:rPr>
                <w:rFonts w:eastAsia="Times New Roman" w:cs="Times New Roman"/>
                <w:b/>
                <w:bCs/>
                <w:snapToGrid w:val="0"/>
                <w:kern w:val="0"/>
                <w:lang w:eastAsia="ru-RU" w:bidi="ar-SA"/>
              </w:rPr>
              <w:t>«</w:t>
            </w:r>
            <w:r w:rsidRPr="004C23C0">
              <w:rPr>
                <w:rFonts w:eastAsia="Times New Roman" w:cs="Times New Roman"/>
                <w:b/>
                <w:bCs/>
                <w:snapToGrid w:val="0"/>
                <w:color w:val="000000"/>
                <w:spacing w:val="-14"/>
                <w:kern w:val="0"/>
                <w:lang w:eastAsia="ru-RU" w:bidi="ar-SA"/>
              </w:rPr>
              <w:t>МИРЭА – Российский технологический университет</w:t>
            </w:r>
            <w:r w:rsidRPr="004C23C0">
              <w:rPr>
                <w:rFonts w:eastAsia="Times New Roman" w:cs="Times New Roman"/>
                <w:b/>
                <w:bCs/>
                <w:snapToGrid w:val="0"/>
                <w:kern w:val="0"/>
                <w:lang w:eastAsia="ru-RU" w:bidi="ar-SA"/>
              </w:rPr>
              <w:t>»</w:t>
            </w:r>
          </w:p>
          <w:p w14:paraId="3CEA5F88" w14:textId="20A723BD" w:rsidR="00EA2875" w:rsidRDefault="00EA2875" w:rsidP="00416A99">
            <w:pPr>
              <w:spacing w:line="0" w:lineRule="atLeast"/>
              <w:jc w:val="center"/>
              <w:rPr>
                <w:snapToGrid w:val="0"/>
                <w:lang w:eastAsia="ru-RU" w:bidi="ar-SA"/>
              </w:rPr>
            </w:pPr>
            <w:r w:rsidRPr="004C23C0">
              <w:rPr>
                <w:rFonts w:eastAsia="Times New Roman" w:cs="Times New Roman"/>
                <w:b/>
                <w:bCs/>
                <w:snapToGrid w:val="0"/>
                <w:color w:val="000000"/>
                <w:kern w:val="0"/>
                <w:sz w:val="32"/>
                <w:szCs w:val="32"/>
                <w:lang w:eastAsia="ru-RU" w:bidi="ar-SA"/>
              </w:rPr>
              <w:t>РТУ МИРЭА</w:t>
            </w:r>
          </w:p>
        </w:tc>
      </w:tr>
      <w:tr w:rsidR="00EA2875" w14:paraId="45C4FE51" w14:textId="77777777" w:rsidTr="001A68D5">
        <w:trPr>
          <w:trHeight w:val="1241"/>
        </w:trPr>
        <w:tc>
          <w:tcPr>
            <w:tcW w:w="9355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913D591" w14:textId="00ADB4B2" w:rsidR="00EA2875" w:rsidRPr="003371EA" w:rsidRDefault="00EA2875" w:rsidP="00C17F54">
            <w:pPr>
              <w:suppressAutoHyphens w:val="0"/>
              <w:autoSpaceDN/>
              <w:ind w:right="-7"/>
              <w:jc w:val="center"/>
              <w:rPr>
                <w:rFonts w:eastAsia="Times New Roman" w:cs="Times New Roman"/>
                <w:noProof/>
                <w:snapToGrid w:val="0"/>
                <w:kern w:val="0"/>
                <w:sz w:val="28"/>
                <w:szCs w:val="20"/>
                <w:lang w:eastAsia="ru-RU" w:bidi="ar-SA"/>
              </w:rPr>
            </w:pPr>
            <w:r w:rsidRPr="003371EA">
              <w:rPr>
                <w:rFonts w:eastAsia="Times New Roman" w:cs="Times New Roman"/>
                <w:noProof/>
                <w:snapToGrid w:val="0"/>
                <w:kern w:val="0"/>
                <w:sz w:val="28"/>
                <w:szCs w:val="20"/>
                <w:lang w:eastAsia="ru-RU" w:bidi="ar-SA"/>
              </w:rPr>
              <w:t>Институт Информационных Технологий</w:t>
            </w:r>
          </w:p>
          <w:p w14:paraId="1498D235" w14:textId="33DFDB43" w:rsidR="00EA2875" w:rsidRPr="003371EA" w:rsidRDefault="00EA2875" w:rsidP="00C17F54">
            <w:pPr>
              <w:suppressAutoHyphens w:val="0"/>
              <w:autoSpaceDN/>
              <w:ind w:right="-7"/>
              <w:jc w:val="center"/>
              <w:rPr>
                <w:rFonts w:eastAsia="Times New Roman" w:cs="Times New Roman"/>
                <w:noProof/>
                <w:snapToGrid w:val="0"/>
                <w:kern w:val="0"/>
                <w:sz w:val="28"/>
                <w:szCs w:val="20"/>
                <w:lang w:eastAsia="ru-RU" w:bidi="ar-SA"/>
              </w:rPr>
            </w:pPr>
            <w:r w:rsidRPr="003371EA">
              <w:rPr>
                <w:rFonts w:eastAsia="Times New Roman" w:cs="Times New Roman"/>
                <w:noProof/>
                <w:snapToGrid w:val="0"/>
                <w:kern w:val="0"/>
                <w:sz w:val="28"/>
                <w:szCs w:val="20"/>
                <w:lang w:eastAsia="ru-RU" w:bidi="ar-SA"/>
              </w:rPr>
              <w:t>Кафедра МОСИТ</w:t>
            </w:r>
          </w:p>
        </w:tc>
      </w:tr>
      <w:tr w:rsidR="00EA2875" w14:paraId="43AA276E" w14:textId="77777777" w:rsidTr="008567D5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6F15F4" w14:textId="79362448" w:rsidR="00EA2875" w:rsidRPr="003371EA" w:rsidRDefault="00EA2875" w:rsidP="00C17F54">
            <w:pPr>
              <w:suppressAutoHyphens w:val="0"/>
              <w:autoSpaceDN/>
              <w:ind w:right="-1"/>
              <w:jc w:val="center"/>
              <w:rPr>
                <w:rFonts w:eastAsia="Times New Roman" w:cs="Times New Roman"/>
                <w:b/>
                <w:snapToGrid w:val="0"/>
                <w:kern w:val="0"/>
                <w:sz w:val="32"/>
                <w:szCs w:val="32"/>
                <w:lang w:eastAsia="ru-RU" w:bidi="ar-SA"/>
              </w:rPr>
            </w:pPr>
            <w:r w:rsidRPr="003371EA">
              <w:rPr>
                <w:rFonts w:eastAsia="Times New Roman" w:cs="Times New Roman"/>
                <w:b/>
                <w:snapToGrid w:val="0"/>
                <w:kern w:val="0"/>
                <w:sz w:val="32"/>
                <w:szCs w:val="32"/>
                <w:lang w:eastAsia="ru-RU" w:bidi="ar-SA"/>
              </w:rPr>
              <w:t>ЛАБОРАТОРНАЯ РАБОТА</w:t>
            </w:r>
          </w:p>
        </w:tc>
      </w:tr>
      <w:tr w:rsidR="00EA2875" w14:paraId="0A0968CA" w14:textId="77777777" w:rsidTr="00AC6548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2EA8AB" w14:textId="7ABB9EDF" w:rsidR="00EA2875" w:rsidRPr="003371EA" w:rsidRDefault="00EA2875" w:rsidP="00C17F54">
            <w:pPr>
              <w:suppressAutoHyphens w:val="0"/>
              <w:autoSpaceDN/>
              <w:ind w:right="-1"/>
              <w:jc w:val="center"/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</w:pPr>
            <w:r w:rsidRPr="003371EA"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  <w:t>по дисциплине «</w:t>
            </w:r>
            <w:r w:rsidR="00ED73E8">
              <w:rPr>
                <w:rFonts w:eastAsia="Times New Roman" w:cs="Times New Roman"/>
                <w:b/>
                <w:bCs/>
                <w:snapToGrid w:val="0"/>
                <w:kern w:val="0"/>
                <w:sz w:val="28"/>
                <w:szCs w:val="20"/>
                <w:lang w:eastAsia="ru-RU" w:bidi="ar-SA"/>
              </w:rPr>
              <w:t>Функциональное и логическое программирование</w:t>
            </w:r>
            <w:r w:rsidRPr="003371EA"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  <w:t>»</w:t>
            </w:r>
          </w:p>
        </w:tc>
      </w:tr>
      <w:tr w:rsidR="00EA2875" w14:paraId="477DB146" w14:textId="77777777" w:rsidTr="006C4B6F">
        <w:trPr>
          <w:trHeight w:val="2538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5D39C2" w14:textId="12582AF7" w:rsidR="00EA2875" w:rsidRPr="003371EA" w:rsidRDefault="00EA2875" w:rsidP="00C17F54">
            <w:pPr>
              <w:jc w:val="center"/>
              <w:rPr>
                <w:snapToGrid w:val="0"/>
                <w:lang w:eastAsia="ru-RU" w:bidi="ar-SA"/>
              </w:rPr>
            </w:pPr>
            <w:r w:rsidRPr="00504768">
              <w:rPr>
                <w:rFonts w:eastAsia="Times New Roman" w:cs="Times New Roman"/>
                <w:b/>
                <w:snapToGrid w:val="0"/>
                <w:kern w:val="0"/>
                <w:sz w:val="28"/>
                <w:szCs w:val="20"/>
                <w:lang w:eastAsia="ru-RU" w:bidi="ar-SA"/>
              </w:rPr>
              <w:t>Тема лабораторной работы</w:t>
            </w:r>
            <w:r w:rsidRPr="003371EA">
              <w:rPr>
                <w:rFonts w:eastAsia="Times New Roman" w:cs="Times New Roman"/>
                <w:b/>
                <w:snapToGrid w:val="0"/>
                <w:kern w:val="0"/>
                <w:sz w:val="28"/>
                <w:szCs w:val="20"/>
                <w:lang w:eastAsia="ru-RU" w:bidi="ar-SA"/>
              </w:rPr>
              <w:t xml:space="preserve"> </w:t>
            </w:r>
            <w:r w:rsidR="00415D77">
              <w:rPr>
                <w:rFonts w:eastAsia="Times New Roman" w:cs="Times New Roman"/>
                <w:b/>
                <w:bCs/>
                <w:snapToGrid w:val="0"/>
                <w:kern w:val="0"/>
                <w:sz w:val="28"/>
                <w:szCs w:val="20"/>
                <w:lang w:eastAsia="ru-RU" w:bidi="ar-SA"/>
              </w:rPr>
              <w:t>ОСНОВЫ ЯЗЫКА ПРОЛОГ</w:t>
            </w:r>
          </w:p>
        </w:tc>
      </w:tr>
      <w:tr w:rsidR="00504768" w14:paraId="61EA655F" w14:textId="77777777" w:rsidTr="00EA2875">
        <w:trPr>
          <w:trHeight w:val="107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C06B68D" w14:textId="44A9AFB7" w:rsidR="00504768" w:rsidRPr="006A65E4" w:rsidRDefault="00504768" w:rsidP="00CE38A2">
            <w:pPr>
              <w:rPr>
                <w:rFonts w:eastAsia="Times New Roman" w:cs="Times New Roman"/>
                <w:b/>
                <w:snapToGrid w:val="0"/>
                <w:kern w:val="0"/>
                <w:sz w:val="28"/>
                <w:szCs w:val="20"/>
                <w:lang w:eastAsia="ru-RU" w:bidi="ar-SA"/>
              </w:rPr>
            </w:pPr>
            <w:r w:rsidRPr="004C23C0">
              <w:rPr>
                <w:rFonts w:eastAsia="Times New Roman" w:cs="Times New Roman"/>
                <w:b/>
                <w:snapToGrid w:val="0"/>
                <w:kern w:val="0"/>
                <w:sz w:val="28"/>
                <w:szCs w:val="20"/>
                <w:lang w:eastAsia="ru-RU" w:bidi="ar-SA"/>
              </w:rPr>
              <w:t xml:space="preserve">Студент </w:t>
            </w:r>
            <w:r w:rsidR="00EA2875" w:rsidRPr="004C23C0">
              <w:rPr>
                <w:rFonts w:eastAsia="Times New Roman" w:cs="Times New Roman"/>
                <w:b/>
                <w:snapToGrid w:val="0"/>
                <w:kern w:val="0"/>
                <w:sz w:val="28"/>
                <w:szCs w:val="20"/>
                <w:lang w:eastAsia="ru-RU" w:bidi="ar-SA"/>
              </w:rPr>
              <w:t xml:space="preserve">группы 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</w:tcPr>
          <w:p w14:paraId="6FAC5301" w14:textId="6B3F069B" w:rsidR="00504768" w:rsidRPr="00EA2875" w:rsidRDefault="00EA2875" w:rsidP="00190954">
            <w:pPr>
              <w:rPr>
                <w:snapToGrid w:val="0"/>
                <w:lang w:eastAsia="ru-RU" w:bidi="ar-SA"/>
              </w:rPr>
            </w:pPr>
            <w:r w:rsidRPr="00EA2875"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  <w:t xml:space="preserve">ИКБО-12-17 </w:t>
            </w:r>
            <w:r w:rsidR="00752C16">
              <w:rPr>
                <w:snapToGrid w:val="0"/>
                <w:lang w:eastAsia="ru-RU" w:bidi="ar-SA"/>
              </w:rPr>
              <w:t>Крутяков</w:t>
            </w:r>
            <w:r w:rsidR="00190954">
              <w:rPr>
                <w:snapToGrid w:val="0"/>
                <w:lang w:eastAsia="ru-RU" w:bidi="ar-SA"/>
              </w:rPr>
              <w:t xml:space="preserve"> А.</w:t>
            </w:r>
            <w:r w:rsidR="00752C16">
              <w:rPr>
                <w:snapToGrid w:val="0"/>
                <w:lang w:eastAsia="ru-RU" w:bidi="ar-SA"/>
              </w:rPr>
              <w:t>В</w:t>
            </w:r>
            <w:r w:rsidR="00ED73E8">
              <w:rPr>
                <w:snapToGrid w:val="0"/>
                <w:lang w:eastAsia="ru-RU" w:bidi="ar-SA"/>
              </w:rPr>
              <w:t>.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14:paraId="66F5CCC8" w14:textId="167A5F72" w:rsidR="00504768" w:rsidRDefault="00504768" w:rsidP="0044792B">
            <w:pPr>
              <w:pBdr>
                <w:bottom w:val="single" w:sz="12" w:space="1" w:color="auto"/>
              </w:pBdr>
              <w:jc w:val="center"/>
              <w:rPr>
                <w:snapToGrid w:val="0"/>
                <w:lang w:eastAsia="ru-RU" w:bidi="ar-SA"/>
              </w:rPr>
            </w:pPr>
          </w:p>
          <w:p w14:paraId="68961D2E" w14:textId="64FA485E" w:rsidR="00504768" w:rsidRPr="00B25E19" w:rsidRDefault="00504768" w:rsidP="0044792B">
            <w:pPr>
              <w:jc w:val="center"/>
              <w:rPr>
                <w:i/>
                <w:iCs/>
                <w:snapToGrid w:val="0"/>
                <w:sz w:val="28"/>
                <w:szCs w:val="28"/>
                <w:vertAlign w:val="superscript"/>
                <w:lang w:eastAsia="ru-RU" w:bidi="ar-SA"/>
              </w:rPr>
            </w:pPr>
            <w:r w:rsidRPr="00B25E19">
              <w:rPr>
                <w:i/>
                <w:iCs/>
                <w:snapToGrid w:val="0"/>
                <w:sz w:val="28"/>
                <w:szCs w:val="28"/>
                <w:vertAlign w:val="superscript"/>
                <w:lang w:eastAsia="ru-RU" w:bidi="ar-SA"/>
              </w:rPr>
              <w:t>(подпись студента)</w:t>
            </w:r>
          </w:p>
        </w:tc>
      </w:tr>
      <w:tr w:rsidR="00504768" w14:paraId="7D827A20" w14:textId="77777777" w:rsidTr="00EA2875">
        <w:trPr>
          <w:trHeight w:val="342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83FCA6B" w14:textId="36E60576" w:rsidR="00504768" w:rsidRDefault="00504768" w:rsidP="0044792B">
            <w:pPr>
              <w:rPr>
                <w:snapToGrid w:val="0"/>
                <w:lang w:eastAsia="ru-RU" w:bidi="ar-SA"/>
              </w:rPr>
            </w:pPr>
            <w:r w:rsidRPr="004C23C0">
              <w:rPr>
                <w:rFonts w:eastAsia="Times New Roman" w:cs="Times New Roman"/>
                <w:b/>
                <w:snapToGrid w:val="0"/>
                <w:kern w:val="0"/>
                <w:sz w:val="28"/>
                <w:szCs w:val="20"/>
                <w:lang w:eastAsia="ru-RU" w:bidi="ar-SA"/>
              </w:rPr>
              <w:t xml:space="preserve">Руководитель работы 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</w:tcPr>
          <w:p w14:paraId="50FD55C8" w14:textId="2DBDAA68" w:rsidR="00504768" w:rsidRPr="00ED73E8" w:rsidRDefault="00ED73E8" w:rsidP="00ED73E8">
            <w:pPr>
              <w:rPr>
                <w:lang w:eastAsia="ru-RU" w:bidi="ar-SA"/>
              </w:rPr>
            </w:pPr>
            <w:proofErr w:type="spellStart"/>
            <w:r w:rsidRPr="00ED73E8">
              <w:rPr>
                <w:lang w:eastAsia="ru-RU" w:bidi="ar-SA"/>
              </w:rPr>
              <w:t>Смольянинова</w:t>
            </w:r>
            <w:proofErr w:type="spellEnd"/>
            <w:r>
              <w:rPr>
                <w:lang w:eastAsia="ru-RU" w:bidi="ar-SA"/>
              </w:rPr>
              <w:t xml:space="preserve"> </w:t>
            </w:r>
            <w:r w:rsidRPr="00ED73E8">
              <w:rPr>
                <w:lang w:eastAsia="ru-RU" w:bidi="ar-SA"/>
              </w:rPr>
              <w:t>В.А.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14:paraId="4487F5E8" w14:textId="16157A31" w:rsidR="00504768" w:rsidRDefault="00504768" w:rsidP="0044792B">
            <w:pPr>
              <w:pBdr>
                <w:bottom w:val="single" w:sz="12" w:space="1" w:color="auto"/>
              </w:pBdr>
              <w:jc w:val="center"/>
              <w:rPr>
                <w:snapToGrid w:val="0"/>
                <w:lang w:eastAsia="ru-RU" w:bidi="ar-SA"/>
              </w:rPr>
            </w:pPr>
          </w:p>
          <w:p w14:paraId="42457411" w14:textId="6D90AE89" w:rsidR="00504768" w:rsidRPr="00B25E19" w:rsidRDefault="00504768" w:rsidP="0044792B">
            <w:pPr>
              <w:jc w:val="center"/>
              <w:rPr>
                <w:i/>
                <w:iCs/>
                <w:snapToGrid w:val="0"/>
                <w:sz w:val="28"/>
                <w:szCs w:val="28"/>
                <w:vertAlign w:val="superscript"/>
                <w:lang w:eastAsia="ru-RU" w:bidi="ar-SA"/>
              </w:rPr>
            </w:pPr>
            <w:r w:rsidRPr="00B25E19">
              <w:rPr>
                <w:i/>
                <w:iCs/>
                <w:snapToGrid w:val="0"/>
                <w:sz w:val="28"/>
                <w:szCs w:val="28"/>
                <w:vertAlign w:val="superscript"/>
                <w:lang w:eastAsia="ru-RU" w:bidi="ar-SA"/>
              </w:rPr>
              <w:t>(подпись руководителя)</w:t>
            </w:r>
          </w:p>
        </w:tc>
      </w:tr>
      <w:tr w:rsidR="00EA2875" w14:paraId="7BAC626E" w14:textId="77777777" w:rsidTr="00B13F66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E42D57" w14:textId="47B531B6" w:rsidR="00EA2875" w:rsidRPr="0044792B" w:rsidRDefault="00EA2875" w:rsidP="0044792B">
            <w:pPr>
              <w:suppressAutoHyphens w:val="0"/>
              <w:autoSpaceDN/>
              <w:ind w:right="-1"/>
              <w:jc w:val="center"/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  <w:t>Москва, 2019</w:t>
            </w:r>
          </w:p>
        </w:tc>
      </w:tr>
    </w:tbl>
    <w:p w14:paraId="7F514C48" w14:textId="36A55339" w:rsidR="00BE1C69" w:rsidRPr="003339E7" w:rsidRDefault="00BE1C69" w:rsidP="00416A99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val="en-US" w:eastAsia="ru-RU" w:bidi="ar-SA"/>
        </w:rPr>
      </w:pPr>
    </w:p>
    <w:p w14:paraId="7F76901D" w14:textId="77777777" w:rsidR="00BE1C69" w:rsidRDefault="00BE1C69">
      <w:pPr>
        <w:widowControl/>
        <w:suppressAutoHyphens w:val="0"/>
        <w:autoSpaceDN/>
        <w:spacing w:after="160" w:line="259" w:lineRule="auto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br w:type="page"/>
      </w:r>
    </w:p>
    <w:p w14:paraId="58B1C37C" w14:textId="10DE297F" w:rsidR="00BE1C69" w:rsidRDefault="00BE1C69" w:rsidP="00BE1C69">
      <w:pPr>
        <w:pStyle w:val="1"/>
        <w:rPr>
          <w:rFonts w:eastAsia="Times New Roman"/>
          <w:snapToGrid w:val="0"/>
          <w:lang w:eastAsia="ru-RU" w:bidi="ar-SA"/>
        </w:rPr>
      </w:pPr>
      <w:proofErr w:type="spellStart"/>
      <w:r>
        <w:rPr>
          <w:rFonts w:eastAsia="Times New Roman"/>
          <w:snapToGrid w:val="0"/>
          <w:lang w:eastAsia="ru-RU" w:bidi="ar-SA"/>
        </w:rPr>
        <w:lastRenderedPageBreak/>
        <w:t>Постановака</w:t>
      </w:r>
      <w:proofErr w:type="spellEnd"/>
      <w:r>
        <w:rPr>
          <w:rFonts w:eastAsia="Times New Roman"/>
          <w:snapToGrid w:val="0"/>
          <w:lang w:eastAsia="ru-RU" w:bidi="ar-SA"/>
        </w:rPr>
        <w:t xml:space="preserve"> задачи</w:t>
      </w:r>
    </w:p>
    <w:p w14:paraId="04655263" w14:textId="3507951F" w:rsidR="002D743A" w:rsidRPr="002D743A" w:rsidRDefault="002D743A" w:rsidP="00644ED3">
      <w:pPr>
        <w:numPr>
          <w:ilvl w:val="0"/>
          <w:numId w:val="8"/>
        </w:numPr>
        <w:spacing w:line="360" w:lineRule="auto"/>
        <w:ind w:left="0" w:firstLine="709"/>
        <w:rPr>
          <w:lang w:eastAsia="ru-RU" w:bidi="ar-SA"/>
        </w:rPr>
      </w:pPr>
      <w:r w:rsidRPr="002D743A">
        <w:rPr>
          <w:lang w:eastAsia="ru-RU" w:bidi="ar-SA"/>
        </w:rPr>
        <w:t xml:space="preserve">Составьте программу Родственные отношения, которая кроме родственных отношений </w:t>
      </w:r>
      <w:proofErr w:type="spellStart"/>
      <w:r w:rsidRPr="002D743A">
        <w:rPr>
          <w:lang w:eastAsia="ru-RU" w:bidi="ar-SA"/>
        </w:rPr>
        <w:t>parent</w:t>
      </w:r>
      <w:proofErr w:type="spellEnd"/>
      <w:r w:rsidRPr="002D743A">
        <w:rPr>
          <w:lang w:eastAsia="ru-RU" w:bidi="ar-SA"/>
        </w:rPr>
        <w:t xml:space="preserve"> (родитель) и </w:t>
      </w:r>
      <w:proofErr w:type="spellStart"/>
      <w:r w:rsidRPr="002D743A">
        <w:rPr>
          <w:lang w:eastAsia="ru-RU" w:bidi="ar-SA"/>
        </w:rPr>
        <w:t>ancestor</w:t>
      </w:r>
      <w:proofErr w:type="spellEnd"/>
      <w:r w:rsidRPr="002D743A">
        <w:rPr>
          <w:lang w:eastAsia="ru-RU" w:bidi="ar-SA"/>
        </w:rPr>
        <w:t xml:space="preserve"> (предок) программа должна содержать одно или несколько из следующих отношений: </w:t>
      </w:r>
      <w:r w:rsidRPr="002D743A">
        <w:rPr>
          <w:lang w:val="en-US" w:eastAsia="ru-RU" w:bidi="ar-SA"/>
        </w:rPr>
        <w:t>brother</w:t>
      </w:r>
      <w:r w:rsidRPr="002D743A">
        <w:rPr>
          <w:lang w:eastAsia="ru-RU" w:bidi="ar-SA"/>
        </w:rPr>
        <w:t xml:space="preserve"> (брат); </w:t>
      </w:r>
      <w:r w:rsidRPr="002D743A">
        <w:rPr>
          <w:lang w:val="en-US" w:eastAsia="ru-RU" w:bidi="ar-SA"/>
        </w:rPr>
        <w:t>sister</w:t>
      </w:r>
      <w:r w:rsidRPr="002D743A">
        <w:rPr>
          <w:lang w:eastAsia="ru-RU" w:bidi="ar-SA"/>
        </w:rPr>
        <w:t xml:space="preserve"> (сестра); </w:t>
      </w:r>
      <w:r w:rsidRPr="002D743A">
        <w:rPr>
          <w:lang w:val="en-US" w:eastAsia="ru-RU" w:bidi="ar-SA"/>
        </w:rPr>
        <w:t>grand</w:t>
      </w:r>
      <w:r w:rsidRPr="002D743A">
        <w:rPr>
          <w:lang w:eastAsia="ru-RU" w:bidi="ar-SA"/>
        </w:rPr>
        <w:t>-</w:t>
      </w:r>
      <w:r w:rsidRPr="002D743A">
        <w:rPr>
          <w:lang w:val="en-US" w:eastAsia="ru-RU" w:bidi="ar-SA"/>
        </w:rPr>
        <w:t>father</w:t>
      </w:r>
      <w:r w:rsidRPr="002D743A">
        <w:rPr>
          <w:lang w:eastAsia="ru-RU" w:bidi="ar-SA"/>
        </w:rPr>
        <w:t xml:space="preserve"> (дедушка); </w:t>
      </w:r>
      <w:r w:rsidRPr="002D743A">
        <w:rPr>
          <w:lang w:val="en-US" w:eastAsia="ru-RU" w:bidi="ar-SA"/>
        </w:rPr>
        <w:t>grand</w:t>
      </w:r>
      <w:r w:rsidRPr="002D743A">
        <w:rPr>
          <w:lang w:eastAsia="ru-RU" w:bidi="ar-SA"/>
        </w:rPr>
        <w:t>-</w:t>
      </w:r>
      <w:r w:rsidRPr="002D743A">
        <w:rPr>
          <w:lang w:val="en-US" w:eastAsia="ru-RU" w:bidi="ar-SA"/>
        </w:rPr>
        <w:t>mother</w:t>
      </w:r>
      <w:r w:rsidR="00644ED3">
        <w:rPr>
          <w:lang w:eastAsia="ru-RU" w:bidi="ar-SA"/>
        </w:rPr>
        <w:t xml:space="preserve"> (бабушка)</w:t>
      </w:r>
      <w:r w:rsidRPr="002D743A">
        <w:rPr>
          <w:lang w:eastAsia="ru-RU" w:bidi="ar-SA"/>
        </w:rPr>
        <w:t>.</w:t>
      </w:r>
    </w:p>
    <w:p w14:paraId="3E164E32" w14:textId="0FDEB170" w:rsidR="002D743A" w:rsidRPr="002D743A" w:rsidRDefault="002D743A" w:rsidP="00644ED3">
      <w:pPr>
        <w:numPr>
          <w:ilvl w:val="0"/>
          <w:numId w:val="8"/>
        </w:numPr>
        <w:spacing w:line="360" w:lineRule="auto"/>
        <w:ind w:left="0" w:firstLine="709"/>
        <w:rPr>
          <w:lang w:eastAsia="ru-RU" w:bidi="ar-SA"/>
        </w:rPr>
      </w:pPr>
      <w:r w:rsidRPr="002D743A">
        <w:rPr>
          <w:lang w:eastAsia="ru-RU" w:bidi="ar-SA"/>
        </w:rPr>
        <w:t xml:space="preserve">Составьте программу, используя отношения </w:t>
      </w:r>
      <w:proofErr w:type="spellStart"/>
      <w:r w:rsidRPr="002D743A">
        <w:rPr>
          <w:lang w:eastAsia="ru-RU" w:bidi="ar-SA"/>
        </w:rPr>
        <w:t>likes</w:t>
      </w:r>
      <w:proofErr w:type="spellEnd"/>
      <w:r w:rsidRPr="002D743A">
        <w:rPr>
          <w:lang w:eastAsia="ru-RU" w:bidi="ar-SA"/>
        </w:rPr>
        <w:t xml:space="preserve"> </w:t>
      </w:r>
      <w:r w:rsidR="006749F7">
        <w:rPr>
          <w:lang w:eastAsia="ru-RU" w:bidi="ar-SA"/>
        </w:rPr>
        <w:t>(</w:t>
      </w:r>
      <w:r w:rsidRPr="002D743A">
        <w:rPr>
          <w:lang w:eastAsia="ru-RU" w:bidi="ar-SA"/>
        </w:rPr>
        <w:t xml:space="preserve">«нравится») и </w:t>
      </w:r>
      <w:proofErr w:type="spellStart"/>
      <w:r w:rsidRPr="002D743A">
        <w:rPr>
          <w:lang w:eastAsia="ru-RU" w:bidi="ar-SA"/>
        </w:rPr>
        <w:t>can_buy</w:t>
      </w:r>
      <w:proofErr w:type="spellEnd"/>
      <w:r w:rsidRPr="002D743A">
        <w:rPr>
          <w:lang w:eastAsia="ru-RU" w:bidi="ar-SA"/>
        </w:rPr>
        <w:t xml:space="preserve"> («может купить»).</w:t>
      </w:r>
    </w:p>
    <w:p w14:paraId="35EAA4CF" w14:textId="146C1DB7" w:rsidR="00BE1C69" w:rsidRDefault="002D743A" w:rsidP="00644ED3">
      <w:pPr>
        <w:spacing w:line="360" w:lineRule="auto"/>
        <w:ind w:firstLine="709"/>
        <w:rPr>
          <w:lang w:eastAsia="ru-RU" w:bidi="ar-SA"/>
        </w:rPr>
      </w:pPr>
      <w:r w:rsidRPr="002D743A">
        <w:rPr>
          <w:lang w:eastAsia="ru-RU" w:bidi="ar-SA"/>
        </w:rPr>
        <w:t>Составьте собственную программу, состоящую из фактов и правил. Проверьте ее работу.</w:t>
      </w:r>
    </w:p>
    <w:p w14:paraId="12BCB0C0" w14:textId="50F1A958" w:rsidR="00274697" w:rsidRDefault="00DC43A7" w:rsidP="00644ED3">
      <w:pPr>
        <w:pStyle w:val="1"/>
        <w:spacing w:before="0" w:line="360" w:lineRule="auto"/>
        <w:ind w:firstLine="709"/>
        <w:rPr>
          <w:lang w:eastAsia="ru-RU" w:bidi="ar-SA"/>
        </w:rPr>
      </w:pPr>
      <w:r>
        <w:rPr>
          <w:lang w:eastAsia="ru-RU" w:bidi="ar-SA"/>
        </w:rPr>
        <w:t>Ход работы</w:t>
      </w:r>
    </w:p>
    <w:p w14:paraId="61FA8835" w14:textId="5BE76725" w:rsidR="004B57E2" w:rsidRPr="004B57E2" w:rsidRDefault="004B57E2" w:rsidP="00644ED3">
      <w:pPr>
        <w:pStyle w:val="2"/>
        <w:spacing w:before="0" w:line="360" w:lineRule="auto"/>
        <w:ind w:left="0" w:firstLine="709"/>
        <w:rPr>
          <w:lang w:eastAsia="ru-RU" w:bidi="ar-SA"/>
        </w:rPr>
      </w:pPr>
      <w:r>
        <w:rPr>
          <w:lang w:eastAsia="ru-RU" w:bidi="ar-SA"/>
        </w:rPr>
        <w:t>Родственные отношения</w:t>
      </w:r>
    </w:p>
    <w:p w14:paraId="137E2731" w14:textId="660419A3" w:rsidR="003509ED" w:rsidRPr="003509ED" w:rsidRDefault="003509ED" w:rsidP="00644ED3">
      <w:pPr>
        <w:spacing w:line="360" w:lineRule="auto"/>
        <w:ind w:firstLine="709"/>
        <w:rPr>
          <w:lang w:eastAsia="ru-RU" w:bidi="ar-SA"/>
        </w:rPr>
      </w:pPr>
      <w:r>
        <w:rPr>
          <w:lang w:eastAsia="ru-RU" w:bidi="ar-SA"/>
        </w:rPr>
        <w:t>Схема родственных отношений</w:t>
      </w:r>
    </w:p>
    <w:p w14:paraId="5E05F933" w14:textId="22FCE542" w:rsidR="00860A50" w:rsidRPr="00860A50" w:rsidRDefault="00FE58C3" w:rsidP="00860A50">
      <w:pPr>
        <w:rPr>
          <w:lang w:eastAsia="ru-RU" w:bidi="ar-SA"/>
        </w:rPr>
      </w:pPr>
      <w:r w:rsidRPr="00FE58C3">
        <w:rPr>
          <w:lang w:eastAsia="ru-RU" w:bidi="ar-SA"/>
        </w:rPr>
        <w:drawing>
          <wp:inline distT="0" distB="0" distL="0" distR="0" wp14:anchorId="5AF3D8EF" wp14:editId="57D63F5C">
            <wp:extent cx="5676900" cy="5486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3DF5" w14:textId="514993E6" w:rsidR="00E93AED" w:rsidRDefault="00E93AED">
      <w:pPr>
        <w:widowControl/>
        <w:suppressAutoHyphens w:val="0"/>
        <w:autoSpaceDN/>
        <w:spacing w:after="160" w:line="259" w:lineRule="auto"/>
        <w:rPr>
          <w:lang w:eastAsia="ru-RU" w:bidi="ar-SA"/>
        </w:rPr>
      </w:pPr>
    </w:p>
    <w:p w14:paraId="13314CFD" w14:textId="06C39C1A" w:rsidR="00DC43A7" w:rsidRPr="00AA692A" w:rsidRDefault="00E77402" w:rsidP="00AA692A">
      <w:pPr>
        <w:ind w:firstLine="708"/>
        <w:rPr>
          <w:b/>
          <w:lang w:eastAsia="ru-RU" w:bidi="ar-SA"/>
        </w:rPr>
      </w:pPr>
      <w:r w:rsidRPr="00AA692A">
        <w:rPr>
          <w:b/>
          <w:lang w:eastAsia="ru-RU" w:bidi="ar-SA"/>
        </w:rPr>
        <w:t>Исходный код программы «Родственные отношения»</w:t>
      </w:r>
    </w:p>
    <w:p w14:paraId="4704146E" w14:textId="43A5891F" w:rsidR="003509ED" w:rsidRDefault="007A79D6" w:rsidP="00E93AED">
      <w:pPr>
        <w:jc w:val="center"/>
        <w:rPr>
          <w:lang w:eastAsia="ru-RU" w:bidi="ar-SA"/>
        </w:rPr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536AC478" wp14:editId="44D2DB3B">
                <wp:extent cx="5890260" cy="8016240"/>
                <wp:effectExtent l="0" t="0" r="15240" b="22860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260" cy="801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2F3806" w14:textId="77777777" w:rsidR="00FE58C3" w:rsidRPr="00FE58C3" w:rsidRDefault="00FE58C3" w:rsidP="00FE58C3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domains</w:t>
                            </w:r>
                          </w:p>
                          <w:p w14:paraId="2B84F4F4" w14:textId="77777777" w:rsidR="00FE58C3" w:rsidRPr="00FE58C3" w:rsidRDefault="00FE58C3" w:rsidP="00FE58C3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s=symbol</w:t>
                            </w:r>
                          </w:p>
                          <w:p w14:paraId="26B60604" w14:textId="77777777" w:rsidR="00FE58C3" w:rsidRPr="00FE58C3" w:rsidRDefault="00FE58C3" w:rsidP="00FE58C3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predicates</w:t>
                            </w:r>
                          </w:p>
                          <w:p w14:paraId="301184F8" w14:textId="77777777" w:rsidR="00FE58C3" w:rsidRPr="00FE58C3" w:rsidRDefault="00FE58C3" w:rsidP="00FE58C3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parent(</w:t>
                            </w:r>
                            <w:proofErr w:type="spellStart"/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s,s</w:t>
                            </w:r>
                            <w:proofErr w:type="spellEnd"/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2B26FCCE" w14:textId="77777777" w:rsidR="00FE58C3" w:rsidRPr="00FE58C3" w:rsidRDefault="00FE58C3" w:rsidP="00FE58C3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female(s)</w:t>
                            </w:r>
                          </w:p>
                          <w:p w14:paraId="11BD3518" w14:textId="77777777" w:rsidR="00FE58C3" w:rsidRPr="00FE58C3" w:rsidRDefault="00FE58C3" w:rsidP="00FE58C3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male(s)</w:t>
                            </w:r>
                          </w:p>
                          <w:p w14:paraId="22AA8D6C" w14:textId="77777777" w:rsidR="00FE58C3" w:rsidRPr="00FE58C3" w:rsidRDefault="00FE58C3" w:rsidP="00FE58C3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mother(</w:t>
                            </w:r>
                            <w:proofErr w:type="spellStart"/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s,s</w:t>
                            </w:r>
                            <w:proofErr w:type="spellEnd"/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04002874" w14:textId="77777777" w:rsidR="00FE58C3" w:rsidRPr="00FE58C3" w:rsidRDefault="00FE58C3" w:rsidP="00FE58C3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father(</w:t>
                            </w:r>
                            <w:proofErr w:type="spellStart"/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s,s</w:t>
                            </w:r>
                            <w:proofErr w:type="spellEnd"/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151C90CE" w14:textId="77777777" w:rsidR="00FE58C3" w:rsidRPr="00FE58C3" w:rsidRDefault="00FE58C3" w:rsidP="00FE58C3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ancestor(</w:t>
                            </w:r>
                            <w:proofErr w:type="spellStart"/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s,s</w:t>
                            </w:r>
                            <w:proofErr w:type="spellEnd"/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03EBFE30" w14:textId="77777777" w:rsidR="00FE58C3" w:rsidRPr="00FE58C3" w:rsidRDefault="00FE58C3" w:rsidP="00FE58C3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child(</w:t>
                            </w:r>
                            <w:proofErr w:type="spellStart"/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s,s</w:t>
                            </w:r>
                            <w:proofErr w:type="spellEnd"/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0F8338A1" w14:textId="77777777" w:rsidR="00FE58C3" w:rsidRPr="00FE58C3" w:rsidRDefault="00FE58C3" w:rsidP="00FE58C3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grandfather(</w:t>
                            </w:r>
                            <w:proofErr w:type="spellStart"/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s,s</w:t>
                            </w:r>
                            <w:proofErr w:type="spellEnd"/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38202D04" w14:textId="77777777" w:rsidR="00FE58C3" w:rsidRPr="00FE58C3" w:rsidRDefault="00FE58C3" w:rsidP="00FE58C3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grandmother(</w:t>
                            </w:r>
                            <w:proofErr w:type="spellStart"/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s,s</w:t>
                            </w:r>
                            <w:proofErr w:type="spellEnd"/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456BB297" w14:textId="77777777" w:rsidR="00FE58C3" w:rsidRPr="00FE58C3" w:rsidRDefault="00FE58C3" w:rsidP="00FE58C3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sister(</w:t>
                            </w:r>
                            <w:proofErr w:type="spellStart"/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s,s</w:t>
                            </w:r>
                            <w:proofErr w:type="spellEnd"/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4FAF3747" w14:textId="77777777" w:rsidR="00FE58C3" w:rsidRPr="00FE58C3" w:rsidRDefault="00FE58C3" w:rsidP="00FE58C3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brother(</w:t>
                            </w:r>
                            <w:proofErr w:type="spellStart"/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s,s</w:t>
                            </w:r>
                            <w:proofErr w:type="spellEnd"/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0FE87244" w14:textId="77777777" w:rsidR="00FE58C3" w:rsidRPr="00FE58C3" w:rsidRDefault="00FE58C3" w:rsidP="00FE58C3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uncle(</w:t>
                            </w:r>
                            <w:proofErr w:type="spellStart"/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s,s</w:t>
                            </w:r>
                            <w:proofErr w:type="spellEnd"/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63745B84" w14:textId="77777777" w:rsidR="00FE58C3" w:rsidRPr="00FE58C3" w:rsidRDefault="00FE58C3" w:rsidP="00FE58C3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</w:p>
                          <w:p w14:paraId="01E7B55E" w14:textId="77777777" w:rsidR="00FE58C3" w:rsidRPr="00FE58C3" w:rsidRDefault="00FE58C3" w:rsidP="00FE58C3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clauses</w:t>
                            </w:r>
                          </w:p>
                          <w:p w14:paraId="31258588" w14:textId="77777777" w:rsidR="00FE58C3" w:rsidRPr="00FE58C3" w:rsidRDefault="00FE58C3" w:rsidP="00FE58C3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parent(</w:t>
                            </w:r>
                            <w:proofErr w:type="spellStart"/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pam,bob</w:t>
                            </w:r>
                            <w:proofErr w:type="spellEnd"/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.</w:t>
                            </w:r>
                          </w:p>
                          <w:p w14:paraId="07807699" w14:textId="77777777" w:rsidR="00FE58C3" w:rsidRPr="00FE58C3" w:rsidRDefault="00FE58C3" w:rsidP="00FE58C3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parent(</w:t>
                            </w:r>
                            <w:proofErr w:type="spellStart"/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tom,bob</w:t>
                            </w:r>
                            <w:proofErr w:type="spellEnd"/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.</w:t>
                            </w:r>
                          </w:p>
                          <w:p w14:paraId="66527AEF" w14:textId="77777777" w:rsidR="00FE58C3" w:rsidRPr="00FE58C3" w:rsidRDefault="00FE58C3" w:rsidP="00FE58C3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parent(</w:t>
                            </w:r>
                            <w:proofErr w:type="spellStart"/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tom,liz</w:t>
                            </w:r>
                            <w:proofErr w:type="spellEnd"/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.</w:t>
                            </w:r>
                          </w:p>
                          <w:p w14:paraId="05431B3D" w14:textId="77777777" w:rsidR="00FE58C3" w:rsidRPr="00FE58C3" w:rsidRDefault="00FE58C3" w:rsidP="00FE58C3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parent(</w:t>
                            </w:r>
                            <w:proofErr w:type="spellStart"/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pam,liz</w:t>
                            </w:r>
                            <w:proofErr w:type="spellEnd"/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.</w:t>
                            </w:r>
                          </w:p>
                          <w:p w14:paraId="7A78A2A9" w14:textId="77777777" w:rsidR="00FE58C3" w:rsidRPr="00FE58C3" w:rsidRDefault="00FE58C3" w:rsidP="00FE58C3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parent(</w:t>
                            </w:r>
                            <w:proofErr w:type="spellStart"/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bob,ann</w:t>
                            </w:r>
                            <w:proofErr w:type="spellEnd"/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.</w:t>
                            </w:r>
                          </w:p>
                          <w:p w14:paraId="010533BF" w14:textId="77777777" w:rsidR="00FE58C3" w:rsidRPr="00FE58C3" w:rsidRDefault="00FE58C3" w:rsidP="00FE58C3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parent(</w:t>
                            </w:r>
                            <w:proofErr w:type="spellStart"/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bob,pat</w:t>
                            </w:r>
                            <w:proofErr w:type="spellEnd"/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.</w:t>
                            </w:r>
                          </w:p>
                          <w:p w14:paraId="3F9ECDB9" w14:textId="77777777" w:rsidR="00FE58C3" w:rsidRPr="00FE58C3" w:rsidRDefault="00FE58C3" w:rsidP="00FE58C3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parent(</w:t>
                            </w:r>
                            <w:proofErr w:type="spellStart"/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pat,jim</w:t>
                            </w:r>
                            <w:proofErr w:type="spellEnd"/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.</w:t>
                            </w:r>
                          </w:p>
                          <w:p w14:paraId="4A4719E9" w14:textId="77777777" w:rsidR="00FE58C3" w:rsidRPr="00FE58C3" w:rsidRDefault="00FE58C3" w:rsidP="00FE58C3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parent(</w:t>
                            </w:r>
                            <w:proofErr w:type="spellStart"/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clerk,george</w:t>
                            </w:r>
                            <w:proofErr w:type="spellEnd"/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.</w:t>
                            </w:r>
                          </w:p>
                          <w:p w14:paraId="24B9CD92" w14:textId="77777777" w:rsidR="00FE58C3" w:rsidRPr="00FE58C3" w:rsidRDefault="00FE58C3" w:rsidP="00FE58C3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parent(</w:t>
                            </w:r>
                            <w:proofErr w:type="spellStart"/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joseph,george</w:t>
                            </w:r>
                            <w:proofErr w:type="spellEnd"/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.</w:t>
                            </w:r>
                          </w:p>
                          <w:p w14:paraId="07103049" w14:textId="77777777" w:rsidR="00FE58C3" w:rsidRPr="00FE58C3" w:rsidRDefault="00FE58C3" w:rsidP="00FE58C3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parent(</w:t>
                            </w:r>
                            <w:proofErr w:type="spellStart"/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mark,joseph</w:t>
                            </w:r>
                            <w:proofErr w:type="spellEnd"/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.</w:t>
                            </w:r>
                          </w:p>
                          <w:p w14:paraId="1319169F" w14:textId="77777777" w:rsidR="00FE58C3" w:rsidRPr="00FE58C3" w:rsidRDefault="00FE58C3" w:rsidP="00FE58C3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female(pam).</w:t>
                            </w:r>
                          </w:p>
                          <w:p w14:paraId="44858AC8" w14:textId="77777777" w:rsidR="00FE58C3" w:rsidRPr="00FE58C3" w:rsidRDefault="00FE58C3" w:rsidP="00FE58C3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female(</w:t>
                            </w:r>
                            <w:proofErr w:type="spellStart"/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liz</w:t>
                            </w:r>
                            <w:proofErr w:type="spellEnd"/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.</w:t>
                            </w:r>
                          </w:p>
                          <w:p w14:paraId="5229FD43" w14:textId="77777777" w:rsidR="00FE58C3" w:rsidRPr="00FE58C3" w:rsidRDefault="00FE58C3" w:rsidP="00FE58C3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female(</w:t>
                            </w:r>
                            <w:proofErr w:type="spellStart"/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ann</w:t>
                            </w:r>
                            <w:proofErr w:type="spellEnd"/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.</w:t>
                            </w:r>
                          </w:p>
                          <w:p w14:paraId="2FE5CEAE" w14:textId="77777777" w:rsidR="00FE58C3" w:rsidRPr="00FE58C3" w:rsidRDefault="00FE58C3" w:rsidP="00FE58C3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female(pat).</w:t>
                            </w:r>
                          </w:p>
                          <w:p w14:paraId="1E36ACCC" w14:textId="77777777" w:rsidR="00FE58C3" w:rsidRPr="00FE58C3" w:rsidRDefault="00FE58C3" w:rsidP="00FE58C3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female(clerk).</w:t>
                            </w:r>
                          </w:p>
                          <w:p w14:paraId="328FE1CE" w14:textId="77777777" w:rsidR="00FE58C3" w:rsidRPr="00FE58C3" w:rsidRDefault="00FE58C3" w:rsidP="00FE58C3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male(tom).</w:t>
                            </w:r>
                          </w:p>
                          <w:p w14:paraId="54D6718E" w14:textId="77777777" w:rsidR="00FE58C3" w:rsidRPr="00FE58C3" w:rsidRDefault="00FE58C3" w:rsidP="00FE58C3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male(bob).</w:t>
                            </w:r>
                          </w:p>
                          <w:p w14:paraId="41CF26A2" w14:textId="77777777" w:rsidR="00FE58C3" w:rsidRPr="00FE58C3" w:rsidRDefault="00FE58C3" w:rsidP="00FE58C3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male(</w:t>
                            </w:r>
                            <w:proofErr w:type="spellStart"/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jim</w:t>
                            </w:r>
                            <w:proofErr w:type="spellEnd"/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.</w:t>
                            </w:r>
                          </w:p>
                          <w:p w14:paraId="4309EAB8" w14:textId="77777777" w:rsidR="00FE58C3" w:rsidRPr="00FE58C3" w:rsidRDefault="00FE58C3" w:rsidP="00FE58C3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male(</w:t>
                            </w:r>
                            <w:proofErr w:type="spellStart"/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george</w:t>
                            </w:r>
                            <w:proofErr w:type="spellEnd"/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.</w:t>
                            </w:r>
                          </w:p>
                          <w:p w14:paraId="6E7E74D3" w14:textId="77777777" w:rsidR="00FE58C3" w:rsidRPr="00FE58C3" w:rsidRDefault="00FE58C3" w:rsidP="00FE58C3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male(joseph).</w:t>
                            </w:r>
                          </w:p>
                          <w:p w14:paraId="0454B6A5" w14:textId="77777777" w:rsidR="00FE58C3" w:rsidRPr="00FE58C3" w:rsidRDefault="00FE58C3" w:rsidP="00FE58C3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male(mark).</w:t>
                            </w:r>
                          </w:p>
                          <w:p w14:paraId="40EF9250" w14:textId="77777777" w:rsidR="00FE58C3" w:rsidRPr="00FE58C3" w:rsidRDefault="00FE58C3" w:rsidP="00FE58C3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child(Y,X):- parent(X,Y).</w:t>
                            </w:r>
                          </w:p>
                          <w:p w14:paraId="41CCCDA5" w14:textId="77777777" w:rsidR="00FE58C3" w:rsidRPr="00FE58C3" w:rsidRDefault="00FE58C3" w:rsidP="00FE58C3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mother(X,Y):-  parent(X,Y),female(X). </w:t>
                            </w:r>
                          </w:p>
                          <w:p w14:paraId="68FA10D3" w14:textId="77777777" w:rsidR="00FE58C3" w:rsidRPr="00FE58C3" w:rsidRDefault="00FE58C3" w:rsidP="00FE58C3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father(X,Y):-</w:t>
                            </w:r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 parent(X,Y),male(X).</w:t>
                            </w:r>
                          </w:p>
                          <w:p w14:paraId="5C645F58" w14:textId="46757857" w:rsidR="00FE58C3" w:rsidRPr="00FE58C3" w:rsidRDefault="00FE58C3" w:rsidP="00FE58C3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ancestor(X,Z):- parent(X,Z).</w:t>
                            </w:r>
                          </w:p>
                          <w:p w14:paraId="11AA9401" w14:textId="77777777" w:rsidR="00FE58C3" w:rsidRPr="00FE58C3" w:rsidRDefault="00FE58C3" w:rsidP="00FE58C3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ancestor(X,Z):- parent(X,Y),ancestor(Y,Z).</w:t>
                            </w:r>
                          </w:p>
                          <w:p w14:paraId="57FCA674" w14:textId="77777777" w:rsidR="00FE58C3" w:rsidRPr="00FE58C3" w:rsidRDefault="00FE58C3" w:rsidP="00FE58C3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grandfather(X,Y):- parent(Z,Y),parent(X,Z),male(X).</w:t>
                            </w:r>
                          </w:p>
                          <w:p w14:paraId="128AA3E8" w14:textId="77777777" w:rsidR="00FE58C3" w:rsidRPr="00FE58C3" w:rsidRDefault="00FE58C3" w:rsidP="00FE58C3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grandmother(X,Y):- parent(Z,Y),parent(X,Z),female(X).</w:t>
                            </w:r>
                          </w:p>
                          <w:p w14:paraId="6BBEC71B" w14:textId="77777777" w:rsidR="00FE58C3" w:rsidRPr="00FE58C3" w:rsidRDefault="00FE58C3" w:rsidP="00FE58C3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sister(X,Y):- parent(Z,X), parent(Z,Y),female(X),X&lt;&gt;Y.</w:t>
                            </w:r>
                          </w:p>
                          <w:p w14:paraId="10E9501F" w14:textId="77777777" w:rsidR="00FE58C3" w:rsidRPr="00FE58C3" w:rsidRDefault="00FE58C3" w:rsidP="00FE58C3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brother(X,Y):- parent(Z,Y),parent(Z,X),male(X),X&lt;&gt;Y.</w:t>
                            </w:r>
                          </w:p>
                          <w:p w14:paraId="61B36BBC" w14:textId="77777777" w:rsidR="00FE58C3" w:rsidRPr="00FE58C3" w:rsidRDefault="00FE58C3" w:rsidP="00FE58C3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uncle(X,Y):- parent(</w:t>
                            </w:r>
                            <w:proofErr w:type="spellStart"/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Parent,Y</w:t>
                            </w:r>
                            <w:proofErr w:type="spellEnd"/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,brother(</w:t>
                            </w:r>
                            <w:proofErr w:type="spellStart"/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X,Parent</w:t>
                            </w:r>
                            <w:proofErr w:type="spellEnd"/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.</w:t>
                            </w:r>
                          </w:p>
                          <w:p w14:paraId="3B38E729" w14:textId="77777777" w:rsidR="00FE58C3" w:rsidRPr="00FE58C3" w:rsidRDefault="00FE58C3" w:rsidP="00FE58C3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</w:p>
                          <w:p w14:paraId="1108DDE6" w14:textId="77777777" w:rsidR="00FE58C3" w:rsidRPr="00FE58C3" w:rsidRDefault="00FE58C3" w:rsidP="00FE58C3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</w:p>
                          <w:p w14:paraId="1C357768" w14:textId="77777777" w:rsidR="00FE58C3" w:rsidRPr="00FE58C3" w:rsidRDefault="00FE58C3" w:rsidP="00FE58C3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goal</w:t>
                            </w:r>
                          </w:p>
                          <w:p w14:paraId="4A3282C2" w14:textId="77777777" w:rsidR="00FE58C3" w:rsidRPr="00FE58C3" w:rsidRDefault="00FE58C3" w:rsidP="00FE58C3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%grandfather(</w:t>
                            </w:r>
                            <w:proofErr w:type="spellStart"/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mark,george</w:t>
                            </w:r>
                            <w:proofErr w:type="spellEnd"/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.</w:t>
                            </w:r>
                          </w:p>
                          <w:p w14:paraId="0ECF2C3D" w14:textId="77777777" w:rsidR="00FE58C3" w:rsidRPr="00FE58C3" w:rsidRDefault="00FE58C3" w:rsidP="00FE58C3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%male(</w:t>
                            </w:r>
                            <w:proofErr w:type="spellStart"/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george</w:t>
                            </w:r>
                            <w:proofErr w:type="spellEnd"/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.</w:t>
                            </w:r>
                          </w:p>
                          <w:p w14:paraId="3CE0D8E2" w14:textId="77777777" w:rsidR="00FE58C3" w:rsidRPr="00FE58C3" w:rsidRDefault="00FE58C3" w:rsidP="00FE58C3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%child(</w:t>
                            </w:r>
                            <w:proofErr w:type="spellStart"/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george,joseph</w:t>
                            </w:r>
                            <w:proofErr w:type="spellEnd"/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.</w:t>
                            </w:r>
                          </w:p>
                          <w:p w14:paraId="18ED1CD6" w14:textId="77777777" w:rsidR="00FE58C3" w:rsidRPr="00FE58C3" w:rsidRDefault="00FE58C3" w:rsidP="00FE58C3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%child(</w:t>
                            </w:r>
                            <w:proofErr w:type="spellStart"/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clerk,joseph</w:t>
                            </w:r>
                            <w:proofErr w:type="spellEnd"/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.</w:t>
                            </w:r>
                          </w:p>
                          <w:p w14:paraId="5B780333" w14:textId="77777777" w:rsidR="00FE58C3" w:rsidRPr="00FE58C3" w:rsidRDefault="00FE58C3" w:rsidP="00FE58C3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%ancestor(</w:t>
                            </w:r>
                            <w:proofErr w:type="spellStart"/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mark,george</w:t>
                            </w:r>
                            <w:proofErr w:type="spellEnd"/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.</w:t>
                            </w:r>
                          </w:p>
                          <w:p w14:paraId="261FA3FB" w14:textId="77777777" w:rsidR="00FE58C3" w:rsidRPr="00FE58C3" w:rsidRDefault="00FE58C3" w:rsidP="00FE58C3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%sister(</w:t>
                            </w:r>
                            <w:proofErr w:type="spellStart"/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liz,bob</w:t>
                            </w:r>
                            <w:proofErr w:type="spellEnd"/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.</w:t>
                            </w:r>
                          </w:p>
                          <w:p w14:paraId="0363A7B6" w14:textId="26E28F9B" w:rsidR="007A79D6" w:rsidRPr="0057636D" w:rsidRDefault="00FE58C3" w:rsidP="00FE58C3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brother(</w:t>
                            </w:r>
                            <w:proofErr w:type="spellStart"/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bob,liz</w:t>
                            </w:r>
                            <w:proofErr w:type="spellEnd"/>
                            <w:r w:rsidRPr="00FE58C3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6AC478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width:463.8pt;height:6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" fillcolor="white [3201]" strokeweight=".5pt">
                <v:textbox>
                  <w:txbxContent>
                    <w:p w14:paraId="212F3806" w14:textId="77777777" w:rsidR="00FE58C3" w:rsidRPr="00FE58C3" w:rsidRDefault="00FE58C3" w:rsidP="00FE58C3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domains</w:t>
                      </w:r>
                    </w:p>
                    <w:p w14:paraId="2B84F4F4" w14:textId="77777777" w:rsidR="00FE58C3" w:rsidRPr="00FE58C3" w:rsidRDefault="00FE58C3" w:rsidP="00FE58C3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s=symbol</w:t>
                      </w:r>
                    </w:p>
                    <w:p w14:paraId="26B60604" w14:textId="77777777" w:rsidR="00FE58C3" w:rsidRPr="00FE58C3" w:rsidRDefault="00FE58C3" w:rsidP="00FE58C3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predicates</w:t>
                      </w:r>
                    </w:p>
                    <w:p w14:paraId="301184F8" w14:textId="77777777" w:rsidR="00FE58C3" w:rsidRPr="00FE58C3" w:rsidRDefault="00FE58C3" w:rsidP="00FE58C3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parent(</w:t>
                      </w:r>
                      <w:proofErr w:type="spellStart"/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s,s</w:t>
                      </w:r>
                      <w:proofErr w:type="spellEnd"/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14:paraId="2B26FCCE" w14:textId="77777777" w:rsidR="00FE58C3" w:rsidRPr="00FE58C3" w:rsidRDefault="00FE58C3" w:rsidP="00FE58C3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female(s)</w:t>
                      </w:r>
                    </w:p>
                    <w:p w14:paraId="11BD3518" w14:textId="77777777" w:rsidR="00FE58C3" w:rsidRPr="00FE58C3" w:rsidRDefault="00FE58C3" w:rsidP="00FE58C3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male(s)</w:t>
                      </w:r>
                    </w:p>
                    <w:p w14:paraId="22AA8D6C" w14:textId="77777777" w:rsidR="00FE58C3" w:rsidRPr="00FE58C3" w:rsidRDefault="00FE58C3" w:rsidP="00FE58C3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mother(</w:t>
                      </w:r>
                      <w:proofErr w:type="spellStart"/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s,s</w:t>
                      </w:r>
                      <w:proofErr w:type="spellEnd"/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14:paraId="04002874" w14:textId="77777777" w:rsidR="00FE58C3" w:rsidRPr="00FE58C3" w:rsidRDefault="00FE58C3" w:rsidP="00FE58C3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father(</w:t>
                      </w:r>
                      <w:proofErr w:type="spellStart"/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s,s</w:t>
                      </w:r>
                      <w:proofErr w:type="spellEnd"/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14:paraId="151C90CE" w14:textId="77777777" w:rsidR="00FE58C3" w:rsidRPr="00FE58C3" w:rsidRDefault="00FE58C3" w:rsidP="00FE58C3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ancestor(</w:t>
                      </w:r>
                      <w:proofErr w:type="spellStart"/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s,s</w:t>
                      </w:r>
                      <w:proofErr w:type="spellEnd"/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14:paraId="03EBFE30" w14:textId="77777777" w:rsidR="00FE58C3" w:rsidRPr="00FE58C3" w:rsidRDefault="00FE58C3" w:rsidP="00FE58C3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child(</w:t>
                      </w:r>
                      <w:proofErr w:type="spellStart"/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s,s</w:t>
                      </w:r>
                      <w:proofErr w:type="spellEnd"/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14:paraId="0F8338A1" w14:textId="77777777" w:rsidR="00FE58C3" w:rsidRPr="00FE58C3" w:rsidRDefault="00FE58C3" w:rsidP="00FE58C3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grandfather(</w:t>
                      </w:r>
                      <w:proofErr w:type="spellStart"/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s,s</w:t>
                      </w:r>
                      <w:proofErr w:type="spellEnd"/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14:paraId="38202D04" w14:textId="77777777" w:rsidR="00FE58C3" w:rsidRPr="00FE58C3" w:rsidRDefault="00FE58C3" w:rsidP="00FE58C3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grandmother(</w:t>
                      </w:r>
                      <w:proofErr w:type="spellStart"/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s,s</w:t>
                      </w:r>
                      <w:proofErr w:type="spellEnd"/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14:paraId="456BB297" w14:textId="77777777" w:rsidR="00FE58C3" w:rsidRPr="00FE58C3" w:rsidRDefault="00FE58C3" w:rsidP="00FE58C3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sister(</w:t>
                      </w:r>
                      <w:proofErr w:type="spellStart"/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s,s</w:t>
                      </w:r>
                      <w:proofErr w:type="spellEnd"/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14:paraId="4FAF3747" w14:textId="77777777" w:rsidR="00FE58C3" w:rsidRPr="00FE58C3" w:rsidRDefault="00FE58C3" w:rsidP="00FE58C3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brother(</w:t>
                      </w:r>
                      <w:proofErr w:type="spellStart"/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s,s</w:t>
                      </w:r>
                      <w:proofErr w:type="spellEnd"/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14:paraId="0FE87244" w14:textId="77777777" w:rsidR="00FE58C3" w:rsidRPr="00FE58C3" w:rsidRDefault="00FE58C3" w:rsidP="00FE58C3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uncle(</w:t>
                      </w:r>
                      <w:proofErr w:type="spellStart"/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s,s</w:t>
                      </w:r>
                      <w:proofErr w:type="spellEnd"/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14:paraId="63745B84" w14:textId="77777777" w:rsidR="00FE58C3" w:rsidRPr="00FE58C3" w:rsidRDefault="00FE58C3" w:rsidP="00FE58C3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</w:p>
                    <w:p w14:paraId="01E7B55E" w14:textId="77777777" w:rsidR="00FE58C3" w:rsidRPr="00FE58C3" w:rsidRDefault="00FE58C3" w:rsidP="00FE58C3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clauses</w:t>
                      </w:r>
                    </w:p>
                    <w:p w14:paraId="31258588" w14:textId="77777777" w:rsidR="00FE58C3" w:rsidRPr="00FE58C3" w:rsidRDefault="00FE58C3" w:rsidP="00FE58C3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parent(</w:t>
                      </w:r>
                      <w:proofErr w:type="spellStart"/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pam,bob</w:t>
                      </w:r>
                      <w:proofErr w:type="spellEnd"/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.</w:t>
                      </w:r>
                    </w:p>
                    <w:p w14:paraId="07807699" w14:textId="77777777" w:rsidR="00FE58C3" w:rsidRPr="00FE58C3" w:rsidRDefault="00FE58C3" w:rsidP="00FE58C3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parent(</w:t>
                      </w:r>
                      <w:proofErr w:type="spellStart"/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tom,bob</w:t>
                      </w:r>
                      <w:proofErr w:type="spellEnd"/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.</w:t>
                      </w:r>
                    </w:p>
                    <w:p w14:paraId="66527AEF" w14:textId="77777777" w:rsidR="00FE58C3" w:rsidRPr="00FE58C3" w:rsidRDefault="00FE58C3" w:rsidP="00FE58C3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parent(</w:t>
                      </w:r>
                      <w:proofErr w:type="spellStart"/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tom,liz</w:t>
                      </w:r>
                      <w:proofErr w:type="spellEnd"/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.</w:t>
                      </w:r>
                    </w:p>
                    <w:p w14:paraId="05431B3D" w14:textId="77777777" w:rsidR="00FE58C3" w:rsidRPr="00FE58C3" w:rsidRDefault="00FE58C3" w:rsidP="00FE58C3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parent(</w:t>
                      </w:r>
                      <w:proofErr w:type="spellStart"/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pam,liz</w:t>
                      </w:r>
                      <w:proofErr w:type="spellEnd"/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.</w:t>
                      </w:r>
                    </w:p>
                    <w:p w14:paraId="7A78A2A9" w14:textId="77777777" w:rsidR="00FE58C3" w:rsidRPr="00FE58C3" w:rsidRDefault="00FE58C3" w:rsidP="00FE58C3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parent(</w:t>
                      </w:r>
                      <w:proofErr w:type="spellStart"/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bob,ann</w:t>
                      </w:r>
                      <w:proofErr w:type="spellEnd"/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.</w:t>
                      </w:r>
                    </w:p>
                    <w:p w14:paraId="010533BF" w14:textId="77777777" w:rsidR="00FE58C3" w:rsidRPr="00FE58C3" w:rsidRDefault="00FE58C3" w:rsidP="00FE58C3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parent(</w:t>
                      </w:r>
                      <w:proofErr w:type="spellStart"/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bob,pat</w:t>
                      </w:r>
                      <w:proofErr w:type="spellEnd"/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.</w:t>
                      </w:r>
                    </w:p>
                    <w:p w14:paraId="3F9ECDB9" w14:textId="77777777" w:rsidR="00FE58C3" w:rsidRPr="00FE58C3" w:rsidRDefault="00FE58C3" w:rsidP="00FE58C3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parent(</w:t>
                      </w:r>
                      <w:proofErr w:type="spellStart"/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pat,jim</w:t>
                      </w:r>
                      <w:proofErr w:type="spellEnd"/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.</w:t>
                      </w:r>
                    </w:p>
                    <w:p w14:paraId="4A4719E9" w14:textId="77777777" w:rsidR="00FE58C3" w:rsidRPr="00FE58C3" w:rsidRDefault="00FE58C3" w:rsidP="00FE58C3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parent(</w:t>
                      </w:r>
                      <w:proofErr w:type="spellStart"/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clerk,george</w:t>
                      </w:r>
                      <w:proofErr w:type="spellEnd"/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.</w:t>
                      </w:r>
                    </w:p>
                    <w:p w14:paraId="24B9CD92" w14:textId="77777777" w:rsidR="00FE58C3" w:rsidRPr="00FE58C3" w:rsidRDefault="00FE58C3" w:rsidP="00FE58C3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parent(</w:t>
                      </w:r>
                      <w:proofErr w:type="spellStart"/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joseph,george</w:t>
                      </w:r>
                      <w:proofErr w:type="spellEnd"/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.</w:t>
                      </w:r>
                    </w:p>
                    <w:p w14:paraId="07103049" w14:textId="77777777" w:rsidR="00FE58C3" w:rsidRPr="00FE58C3" w:rsidRDefault="00FE58C3" w:rsidP="00FE58C3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parent(</w:t>
                      </w:r>
                      <w:proofErr w:type="spellStart"/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mark,joseph</w:t>
                      </w:r>
                      <w:proofErr w:type="spellEnd"/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.</w:t>
                      </w:r>
                    </w:p>
                    <w:p w14:paraId="1319169F" w14:textId="77777777" w:rsidR="00FE58C3" w:rsidRPr="00FE58C3" w:rsidRDefault="00FE58C3" w:rsidP="00FE58C3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female(pam).</w:t>
                      </w:r>
                    </w:p>
                    <w:p w14:paraId="44858AC8" w14:textId="77777777" w:rsidR="00FE58C3" w:rsidRPr="00FE58C3" w:rsidRDefault="00FE58C3" w:rsidP="00FE58C3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female(</w:t>
                      </w:r>
                      <w:proofErr w:type="spellStart"/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liz</w:t>
                      </w:r>
                      <w:proofErr w:type="spellEnd"/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.</w:t>
                      </w:r>
                    </w:p>
                    <w:p w14:paraId="5229FD43" w14:textId="77777777" w:rsidR="00FE58C3" w:rsidRPr="00FE58C3" w:rsidRDefault="00FE58C3" w:rsidP="00FE58C3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female(</w:t>
                      </w:r>
                      <w:proofErr w:type="spellStart"/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ann</w:t>
                      </w:r>
                      <w:proofErr w:type="spellEnd"/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.</w:t>
                      </w:r>
                    </w:p>
                    <w:p w14:paraId="2FE5CEAE" w14:textId="77777777" w:rsidR="00FE58C3" w:rsidRPr="00FE58C3" w:rsidRDefault="00FE58C3" w:rsidP="00FE58C3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female(pat).</w:t>
                      </w:r>
                    </w:p>
                    <w:p w14:paraId="1E36ACCC" w14:textId="77777777" w:rsidR="00FE58C3" w:rsidRPr="00FE58C3" w:rsidRDefault="00FE58C3" w:rsidP="00FE58C3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female(clerk).</w:t>
                      </w:r>
                    </w:p>
                    <w:p w14:paraId="328FE1CE" w14:textId="77777777" w:rsidR="00FE58C3" w:rsidRPr="00FE58C3" w:rsidRDefault="00FE58C3" w:rsidP="00FE58C3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male(tom).</w:t>
                      </w:r>
                    </w:p>
                    <w:p w14:paraId="54D6718E" w14:textId="77777777" w:rsidR="00FE58C3" w:rsidRPr="00FE58C3" w:rsidRDefault="00FE58C3" w:rsidP="00FE58C3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male(bob).</w:t>
                      </w:r>
                    </w:p>
                    <w:p w14:paraId="41CF26A2" w14:textId="77777777" w:rsidR="00FE58C3" w:rsidRPr="00FE58C3" w:rsidRDefault="00FE58C3" w:rsidP="00FE58C3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male(</w:t>
                      </w:r>
                      <w:proofErr w:type="spellStart"/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jim</w:t>
                      </w:r>
                      <w:proofErr w:type="spellEnd"/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.</w:t>
                      </w:r>
                    </w:p>
                    <w:p w14:paraId="4309EAB8" w14:textId="77777777" w:rsidR="00FE58C3" w:rsidRPr="00FE58C3" w:rsidRDefault="00FE58C3" w:rsidP="00FE58C3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male(</w:t>
                      </w:r>
                      <w:proofErr w:type="spellStart"/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george</w:t>
                      </w:r>
                      <w:proofErr w:type="spellEnd"/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.</w:t>
                      </w:r>
                    </w:p>
                    <w:p w14:paraId="6E7E74D3" w14:textId="77777777" w:rsidR="00FE58C3" w:rsidRPr="00FE58C3" w:rsidRDefault="00FE58C3" w:rsidP="00FE58C3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male(joseph).</w:t>
                      </w:r>
                    </w:p>
                    <w:p w14:paraId="0454B6A5" w14:textId="77777777" w:rsidR="00FE58C3" w:rsidRPr="00FE58C3" w:rsidRDefault="00FE58C3" w:rsidP="00FE58C3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male(mark).</w:t>
                      </w:r>
                    </w:p>
                    <w:p w14:paraId="40EF9250" w14:textId="77777777" w:rsidR="00FE58C3" w:rsidRPr="00FE58C3" w:rsidRDefault="00FE58C3" w:rsidP="00FE58C3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child(Y,X):- parent(X,Y).</w:t>
                      </w:r>
                    </w:p>
                    <w:p w14:paraId="41CCCDA5" w14:textId="77777777" w:rsidR="00FE58C3" w:rsidRPr="00FE58C3" w:rsidRDefault="00FE58C3" w:rsidP="00FE58C3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mother(X,Y):-  parent(X,Y),female(X). </w:t>
                      </w:r>
                    </w:p>
                    <w:p w14:paraId="68FA10D3" w14:textId="77777777" w:rsidR="00FE58C3" w:rsidRPr="00FE58C3" w:rsidRDefault="00FE58C3" w:rsidP="00FE58C3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father(X,Y):-</w:t>
                      </w:r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 xml:space="preserve"> parent(X,Y),male(X).</w:t>
                      </w:r>
                    </w:p>
                    <w:p w14:paraId="5C645F58" w14:textId="46757857" w:rsidR="00FE58C3" w:rsidRPr="00FE58C3" w:rsidRDefault="00FE58C3" w:rsidP="00FE58C3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ancestor(X,Z):- parent(X,Z).</w:t>
                      </w:r>
                    </w:p>
                    <w:p w14:paraId="11AA9401" w14:textId="77777777" w:rsidR="00FE58C3" w:rsidRPr="00FE58C3" w:rsidRDefault="00FE58C3" w:rsidP="00FE58C3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ancestor(X,Z):- parent(X,Y),ancestor(Y,Z).</w:t>
                      </w:r>
                    </w:p>
                    <w:p w14:paraId="57FCA674" w14:textId="77777777" w:rsidR="00FE58C3" w:rsidRPr="00FE58C3" w:rsidRDefault="00FE58C3" w:rsidP="00FE58C3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grandfather(X,Y):- parent(Z,Y),parent(X,Z),male(X).</w:t>
                      </w:r>
                    </w:p>
                    <w:p w14:paraId="128AA3E8" w14:textId="77777777" w:rsidR="00FE58C3" w:rsidRPr="00FE58C3" w:rsidRDefault="00FE58C3" w:rsidP="00FE58C3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grandmother(X,Y):- parent(Z,Y),parent(X,Z),female(X).</w:t>
                      </w:r>
                    </w:p>
                    <w:p w14:paraId="6BBEC71B" w14:textId="77777777" w:rsidR="00FE58C3" w:rsidRPr="00FE58C3" w:rsidRDefault="00FE58C3" w:rsidP="00FE58C3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sister(X,Y):- parent(Z,X), parent(Z,Y),female(X),X&lt;&gt;Y.</w:t>
                      </w:r>
                    </w:p>
                    <w:p w14:paraId="10E9501F" w14:textId="77777777" w:rsidR="00FE58C3" w:rsidRPr="00FE58C3" w:rsidRDefault="00FE58C3" w:rsidP="00FE58C3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brother(X,Y):- parent(Z,Y),parent(Z,X),male(X),X&lt;&gt;Y.</w:t>
                      </w:r>
                    </w:p>
                    <w:p w14:paraId="61B36BBC" w14:textId="77777777" w:rsidR="00FE58C3" w:rsidRPr="00FE58C3" w:rsidRDefault="00FE58C3" w:rsidP="00FE58C3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uncle(X,Y):- parent(</w:t>
                      </w:r>
                      <w:proofErr w:type="spellStart"/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Parent,Y</w:t>
                      </w:r>
                      <w:proofErr w:type="spellEnd"/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,brother(</w:t>
                      </w:r>
                      <w:proofErr w:type="spellStart"/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X,Parent</w:t>
                      </w:r>
                      <w:proofErr w:type="spellEnd"/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.</w:t>
                      </w:r>
                    </w:p>
                    <w:p w14:paraId="3B38E729" w14:textId="77777777" w:rsidR="00FE58C3" w:rsidRPr="00FE58C3" w:rsidRDefault="00FE58C3" w:rsidP="00FE58C3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</w:p>
                    <w:p w14:paraId="1108DDE6" w14:textId="77777777" w:rsidR="00FE58C3" w:rsidRPr="00FE58C3" w:rsidRDefault="00FE58C3" w:rsidP="00FE58C3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</w:p>
                    <w:p w14:paraId="1C357768" w14:textId="77777777" w:rsidR="00FE58C3" w:rsidRPr="00FE58C3" w:rsidRDefault="00FE58C3" w:rsidP="00FE58C3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goal</w:t>
                      </w:r>
                    </w:p>
                    <w:p w14:paraId="4A3282C2" w14:textId="77777777" w:rsidR="00FE58C3" w:rsidRPr="00FE58C3" w:rsidRDefault="00FE58C3" w:rsidP="00FE58C3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%grandfather(</w:t>
                      </w:r>
                      <w:proofErr w:type="spellStart"/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mark,george</w:t>
                      </w:r>
                      <w:proofErr w:type="spellEnd"/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.</w:t>
                      </w:r>
                    </w:p>
                    <w:p w14:paraId="0ECF2C3D" w14:textId="77777777" w:rsidR="00FE58C3" w:rsidRPr="00FE58C3" w:rsidRDefault="00FE58C3" w:rsidP="00FE58C3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%male(</w:t>
                      </w:r>
                      <w:proofErr w:type="spellStart"/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george</w:t>
                      </w:r>
                      <w:proofErr w:type="spellEnd"/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.</w:t>
                      </w:r>
                    </w:p>
                    <w:p w14:paraId="3CE0D8E2" w14:textId="77777777" w:rsidR="00FE58C3" w:rsidRPr="00FE58C3" w:rsidRDefault="00FE58C3" w:rsidP="00FE58C3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%child(</w:t>
                      </w:r>
                      <w:proofErr w:type="spellStart"/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george,joseph</w:t>
                      </w:r>
                      <w:proofErr w:type="spellEnd"/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.</w:t>
                      </w:r>
                    </w:p>
                    <w:p w14:paraId="18ED1CD6" w14:textId="77777777" w:rsidR="00FE58C3" w:rsidRPr="00FE58C3" w:rsidRDefault="00FE58C3" w:rsidP="00FE58C3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%child(</w:t>
                      </w:r>
                      <w:proofErr w:type="spellStart"/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clerk,joseph</w:t>
                      </w:r>
                      <w:proofErr w:type="spellEnd"/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.</w:t>
                      </w:r>
                    </w:p>
                    <w:p w14:paraId="5B780333" w14:textId="77777777" w:rsidR="00FE58C3" w:rsidRPr="00FE58C3" w:rsidRDefault="00FE58C3" w:rsidP="00FE58C3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%ancestor(</w:t>
                      </w:r>
                      <w:proofErr w:type="spellStart"/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mark,george</w:t>
                      </w:r>
                      <w:proofErr w:type="spellEnd"/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.</w:t>
                      </w:r>
                    </w:p>
                    <w:p w14:paraId="261FA3FB" w14:textId="77777777" w:rsidR="00FE58C3" w:rsidRPr="00FE58C3" w:rsidRDefault="00FE58C3" w:rsidP="00FE58C3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%sister(</w:t>
                      </w:r>
                      <w:proofErr w:type="spellStart"/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liz,bob</w:t>
                      </w:r>
                      <w:proofErr w:type="spellEnd"/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.</w:t>
                      </w:r>
                    </w:p>
                    <w:p w14:paraId="0363A7B6" w14:textId="26E28F9B" w:rsidR="007A79D6" w:rsidRPr="0057636D" w:rsidRDefault="00FE58C3" w:rsidP="00FE58C3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brother(</w:t>
                      </w:r>
                      <w:proofErr w:type="spellStart"/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bob,liz</w:t>
                      </w:r>
                      <w:proofErr w:type="spellEnd"/>
                      <w:r w:rsidRPr="00FE58C3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1165B6" w14:textId="77777777" w:rsidR="005563AE" w:rsidRDefault="005563AE" w:rsidP="005563AE">
      <w:pPr>
        <w:spacing w:line="360" w:lineRule="auto"/>
        <w:ind w:firstLine="709"/>
        <w:rPr>
          <w:sz w:val="28"/>
          <w:szCs w:val="28"/>
          <w:lang w:eastAsia="ru-RU" w:bidi="ar-SA"/>
        </w:rPr>
      </w:pPr>
    </w:p>
    <w:p w14:paraId="378255EC" w14:textId="77777777" w:rsidR="005563AE" w:rsidRDefault="005563AE" w:rsidP="005563AE">
      <w:pPr>
        <w:spacing w:line="360" w:lineRule="auto"/>
        <w:ind w:firstLine="709"/>
        <w:rPr>
          <w:sz w:val="28"/>
          <w:szCs w:val="28"/>
          <w:lang w:eastAsia="ru-RU" w:bidi="ar-SA"/>
        </w:rPr>
      </w:pPr>
    </w:p>
    <w:p w14:paraId="168F3E49" w14:textId="77777777" w:rsidR="005563AE" w:rsidRDefault="005563AE" w:rsidP="005563AE">
      <w:pPr>
        <w:spacing w:line="360" w:lineRule="auto"/>
        <w:ind w:firstLine="709"/>
        <w:rPr>
          <w:sz w:val="28"/>
          <w:szCs w:val="28"/>
          <w:lang w:eastAsia="ru-RU" w:bidi="ar-SA"/>
        </w:rPr>
      </w:pPr>
    </w:p>
    <w:p w14:paraId="408A4766" w14:textId="6C8DCA1A" w:rsidR="0057636D" w:rsidRPr="005563AE" w:rsidRDefault="0057636D" w:rsidP="005563AE">
      <w:pPr>
        <w:spacing w:line="360" w:lineRule="auto"/>
        <w:ind w:firstLine="709"/>
        <w:rPr>
          <w:sz w:val="28"/>
          <w:szCs w:val="28"/>
          <w:lang w:eastAsia="ru-RU" w:bidi="ar-SA"/>
        </w:rPr>
      </w:pPr>
      <w:r w:rsidRPr="005563AE">
        <w:rPr>
          <w:sz w:val="28"/>
          <w:szCs w:val="28"/>
          <w:lang w:eastAsia="ru-RU" w:bidi="ar-SA"/>
        </w:rPr>
        <w:t xml:space="preserve">Тут добавлен предикат </w:t>
      </w:r>
      <w:r w:rsidRPr="005563AE">
        <w:rPr>
          <w:sz w:val="28"/>
          <w:szCs w:val="28"/>
          <w:lang w:val="en-US" w:eastAsia="ru-RU" w:bidi="ar-SA"/>
        </w:rPr>
        <w:t>brother</w:t>
      </w:r>
      <w:r w:rsidRPr="005563AE">
        <w:rPr>
          <w:sz w:val="28"/>
          <w:szCs w:val="28"/>
          <w:lang w:eastAsia="ru-RU" w:bidi="ar-SA"/>
        </w:rPr>
        <w:t xml:space="preserve">: </w:t>
      </w:r>
      <w:r w:rsidRPr="005563AE">
        <w:rPr>
          <w:sz w:val="28"/>
          <w:szCs w:val="28"/>
          <w:lang w:val="en-US" w:eastAsia="ru-RU" w:bidi="ar-SA"/>
        </w:rPr>
        <w:t>X</w:t>
      </w:r>
      <w:r w:rsidRPr="005563AE">
        <w:rPr>
          <w:sz w:val="28"/>
          <w:szCs w:val="28"/>
          <w:lang w:eastAsia="ru-RU" w:bidi="ar-SA"/>
        </w:rPr>
        <w:t xml:space="preserve"> является братом </w:t>
      </w:r>
      <w:r w:rsidRPr="005563AE">
        <w:rPr>
          <w:sz w:val="28"/>
          <w:szCs w:val="28"/>
          <w:lang w:val="en-US" w:eastAsia="ru-RU" w:bidi="ar-SA"/>
        </w:rPr>
        <w:t>Y</w:t>
      </w:r>
      <w:r w:rsidRPr="005563AE">
        <w:rPr>
          <w:sz w:val="28"/>
          <w:szCs w:val="28"/>
          <w:lang w:eastAsia="ru-RU" w:bidi="ar-SA"/>
        </w:rPr>
        <w:t xml:space="preserve">, если </w:t>
      </w:r>
      <w:r w:rsidRPr="005563AE">
        <w:rPr>
          <w:sz w:val="28"/>
          <w:szCs w:val="28"/>
          <w:lang w:val="en-US" w:eastAsia="ru-RU" w:bidi="ar-SA"/>
        </w:rPr>
        <w:t>X</w:t>
      </w:r>
      <w:r w:rsidRPr="005563AE">
        <w:rPr>
          <w:sz w:val="28"/>
          <w:szCs w:val="28"/>
          <w:lang w:eastAsia="ru-RU" w:bidi="ar-SA"/>
        </w:rPr>
        <w:t xml:space="preserve"> и </w:t>
      </w:r>
      <w:r w:rsidRPr="005563AE">
        <w:rPr>
          <w:sz w:val="28"/>
          <w:szCs w:val="28"/>
          <w:lang w:val="en-US" w:eastAsia="ru-RU" w:bidi="ar-SA"/>
        </w:rPr>
        <w:t>Y</w:t>
      </w:r>
      <w:r w:rsidRPr="005563AE">
        <w:rPr>
          <w:sz w:val="28"/>
          <w:szCs w:val="28"/>
          <w:lang w:eastAsia="ru-RU" w:bidi="ar-SA"/>
        </w:rPr>
        <w:t xml:space="preserve"> имеют общего предка </w:t>
      </w:r>
      <w:r w:rsidRPr="005563AE">
        <w:rPr>
          <w:sz w:val="28"/>
          <w:szCs w:val="28"/>
          <w:lang w:val="en-US" w:eastAsia="ru-RU" w:bidi="ar-SA"/>
        </w:rPr>
        <w:t>Z</w:t>
      </w:r>
      <w:r w:rsidRPr="005563AE">
        <w:rPr>
          <w:sz w:val="28"/>
          <w:szCs w:val="28"/>
          <w:lang w:eastAsia="ru-RU" w:bidi="ar-SA"/>
        </w:rPr>
        <w:t>.</w:t>
      </w:r>
    </w:p>
    <w:p w14:paraId="15D9CB8D" w14:textId="03014EB2" w:rsidR="0057636D" w:rsidRPr="005563AE" w:rsidRDefault="00FC4085" w:rsidP="005563AE">
      <w:pPr>
        <w:spacing w:line="360" w:lineRule="auto"/>
        <w:ind w:firstLine="709"/>
        <w:rPr>
          <w:sz w:val="28"/>
          <w:szCs w:val="28"/>
          <w:lang w:eastAsia="ru-RU" w:bidi="ar-SA"/>
        </w:rPr>
      </w:pPr>
      <w:r w:rsidRPr="005563AE">
        <w:rPr>
          <w:sz w:val="28"/>
          <w:szCs w:val="28"/>
          <w:lang w:eastAsia="ru-RU" w:bidi="ar-SA"/>
        </w:rPr>
        <w:t>Такая программа способна дать ответы, например, на вопросы</w:t>
      </w:r>
      <w:r w:rsidR="00FA621E" w:rsidRPr="005563AE">
        <w:rPr>
          <w:sz w:val="28"/>
          <w:szCs w:val="28"/>
          <w:lang w:eastAsia="ru-RU" w:bidi="ar-SA"/>
        </w:rPr>
        <w:t>:</w:t>
      </w:r>
    </w:p>
    <w:p w14:paraId="57D71017" w14:textId="576CEA94" w:rsidR="00FA621E" w:rsidRDefault="00FA621E" w:rsidP="0057636D">
      <w:pPr>
        <w:rPr>
          <w:lang w:eastAsia="ru-RU" w:bidi="ar-SA"/>
        </w:rPr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1BDE5391" wp14:editId="6BECE995">
                <wp:extent cx="5940425" cy="396871"/>
                <wp:effectExtent l="0" t="0" r="22225" b="21590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396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DEF66" w14:textId="41217A8E" w:rsidR="00FE58C3" w:rsidRDefault="00FE58C3" w:rsidP="00FE58C3">
                            <w:pPr>
                              <w:pStyle w:val="af"/>
                            </w:pPr>
                            <w:r>
                              <w:t>grandfather(</w:t>
                            </w:r>
                            <w:proofErr w:type="spellStart"/>
                            <w:r>
                              <w:t>mark,george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2346130B" w14:textId="5767B898" w:rsidR="00FE58C3" w:rsidRDefault="00FE58C3" w:rsidP="00FE58C3">
                            <w:pPr>
                              <w:pStyle w:val="af"/>
                            </w:pPr>
                            <w:r>
                              <w:t>male(</w:t>
                            </w:r>
                            <w:proofErr w:type="spellStart"/>
                            <w:r>
                              <w:t>george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5255518E" w14:textId="48073421" w:rsidR="00FE58C3" w:rsidRDefault="00FE58C3" w:rsidP="00FE58C3">
                            <w:pPr>
                              <w:pStyle w:val="af"/>
                            </w:pPr>
                            <w:r>
                              <w:t>child(</w:t>
                            </w:r>
                            <w:proofErr w:type="spellStart"/>
                            <w:r>
                              <w:t>george,joseph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2E269625" w14:textId="0F9AFDCC" w:rsidR="00FE58C3" w:rsidRDefault="00FE58C3" w:rsidP="00FE58C3">
                            <w:pPr>
                              <w:pStyle w:val="af"/>
                            </w:pPr>
                            <w:r>
                              <w:t>child(</w:t>
                            </w:r>
                            <w:proofErr w:type="spellStart"/>
                            <w:r>
                              <w:t>clerk,joseph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195ACFF4" w14:textId="1981475A" w:rsidR="00FE58C3" w:rsidRDefault="00FE58C3" w:rsidP="00FE58C3">
                            <w:pPr>
                              <w:pStyle w:val="af"/>
                            </w:pPr>
                            <w:r>
                              <w:t>ancestor(</w:t>
                            </w:r>
                            <w:proofErr w:type="spellStart"/>
                            <w:r>
                              <w:t>mark,george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4BE87432" w14:textId="34CF8DD7" w:rsidR="00FE58C3" w:rsidRDefault="00FE58C3" w:rsidP="00FE58C3">
                            <w:pPr>
                              <w:pStyle w:val="af"/>
                            </w:pPr>
                            <w:r>
                              <w:t>sister(</w:t>
                            </w:r>
                            <w:proofErr w:type="spellStart"/>
                            <w:r>
                              <w:t>liz,bob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39EA84DE" w14:textId="51B8ACF1" w:rsidR="00B34C06" w:rsidRDefault="00FE58C3" w:rsidP="00FE58C3">
                            <w:pPr>
                              <w:pStyle w:val="af"/>
                            </w:pPr>
                            <w:r>
                              <w:t>brother(</w:t>
                            </w:r>
                            <w:proofErr w:type="spellStart"/>
                            <w:r>
                              <w:t>bob,liz</w:t>
                            </w:r>
                            <w:proofErr w:type="spellEnd"/>
                            <w: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DE5391" id="Надпись 4" o:spid="_x0000_s1027" type="#_x0000_t202" style="width:467.75pt;height: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">
                <v:textbox style="mso-fit-shape-to-text:t">
                  <w:txbxContent>
                    <w:p w14:paraId="5E2DEF66" w14:textId="41217A8E" w:rsidR="00FE58C3" w:rsidRDefault="00FE58C3" w:rsidP="00FE58C3">
                      <w:pPr>
                        <w:pStyle w:val="af"/>
                      </w:pPr>
                      <w:r>
                        <w:t>grandfather(</w:t>
                      </w:r>
                      <w:proofErr w:type="spellStart"/>
                      <w:r>
                        <w:t>mark,george</w:t>
                      </w:r>
                      <w:proofErr w:type="spellEnd"/>
                      <w:r>
                        <w:t>).</w:t>
                      </w:r>
                    </w:p>
                    <w:p w14:paraId="2346130B" w14:textId="5767B898" w:rsidR="00FE58C3" w:rsidRDefault="00FE58C3" w:rsidP="00FE58C3">
                      <w:pPr>
                        <w:pStyle w:val="af"/>
                      </w:pPr>
                      <w:r>
                        <w:t>male(</w:t>
                      </w:r>
                      <w:proofErr w:type="spellStart"/>
                      <w:r>
                        <w:t>george</w:t>
                      </w:r>
                      <w:proofErr w:type="spellEnd"/>
                      <w:r>
                        <w:t>).</w:t>
                      </w:r>
                    </w:p>
                    <w:p w14:paraId="5255518E" w14:textId="48073421" w:rsidR="00FE58C3" w:rsidRDefault="00FE58C3" w:rsidP="00FE58C3">
                      <w:pPr>
                        <w:pStyle w:val="af"/>
                      </w:pPr>
                      <w:r>
                        <w:t>child(</w:t>
                      </w:r>
                      <w:proofErr w:type="spellStart"/>
                      <w:r>
                        <w:t>george,joseph</w:t>
                      </w:r>
                      <w:proofErr w:type="spellEnd"/>
                      <w:r>
                        <w:t>).</w:t>
                      </w:r>
                    </w:p>
                    <w:p w14:paraId="2E269625" w14:textId="0F9AFDCC" w:rsidR="00FE58C3" w:rsidRDefault="00FE58C3" w:rsidP="00FE58C3">
                      <w:pPr>
                        <w:pStyle w:val="af"/>
                      </w:pPr>
                      <w:r>
                        <w:t>child(</w:t>
                      </w:r>
                      <w:proofErr w:type="spellStart"/>
                      <w:r>
                        <w:t>clerk,joseph</w:t>
                      </w:r>
                      <w:proofErr w:type="spellEnd"/>
                      <w:r>
                        <w:t>).</w:t>
                      </w:r>
                    </w:p>
                    <w:p w14:paraId="195ACFF4" w14:textId="1981475A" w:rsidR="00FE58C3" w:rsidRDefault="00FE58C3" w:rsidP="00FE58C3">
                      <w:pPr>
                        <w:pStyle w:val="af"/>
                      </w:pPr>
                      <w:r>
                        <w:t>ancestor(</w:t>
                      </w:r>
                      <w:proofErr w:type="spellStart"/>
                      <w:r>
                        <w:t>mark,george</w:t>
                      </w:r>
                      <w:proofErr w:type="spellEnd"/>
                      <w:r>
                        <w:t>).</w:t>
                      </w:r>
                    </w:p>
                    <w:p w14:paraId="4BE87432" w14:textId="34CF8DD7" w:rsidR="00FE58C3" w:rsidRDefault="00FE58C3" w:rsidP="00FE58C3">
                      <w:pPr>
                        <w:pStyle w:val="af"/>
                      </w:pPr>
                      <w:r>
                        <w:t>sister(</w:t>
                      </w:r>
                      <w:proofErr w:type="spellStart"/>
                      <w:r>
                        <w:t>liz,bob</w:t>
                      </w:r>
                      <w:proofErr w:type="spellEnd"/>
                      <w:r>
                        <w:t>).</w:t>
                      </w:r>
                    </w:p>
                    <w:p w14:paraId="39EA84DE" w14:textId="51B8ACF1" w:rsidR="00B34C06" w:rsidRDefault="00FE58C3" w:rsidP="00FE58C3">
                      <w:pPr>
                        <w:pStyle w:val="af"/>
                      </w:pPr>
                      <w:r>
                        <w:t>brother(</w:t>
                      </w:r>
                      <w:proofErr w:type="spellStart"/>
                      <w:r>
                        <w:t>bob,liz</w:t>
                      </w:r>
                      <w:proofErr w:type="spellEnd"/>
                      <w:r>
                        <w:t>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739428" w14:textId="108FCF29" w:rsidR="00AA692A" w:rsidRDefault="00AA692A" w:rsidP="00AA692A">
      <w:pPr>
        <w:pStyle w:val="2"/>
        <w:spacing w:before="0" w:line="360" w:lineRule="auto"/>
        <w:ind w:left="0" w:firstLine="709"/>
        <w:rPr>
          <w:sz w:val="28"/>
          <w:szCs w:val="28"/>
          <w:lang w:eastAsia="ru-RU" w:bidi="ar-SA"/>
        </w:rPr>
      </w:pPr>
      <w:r w:rsidRPr="003339E7">
        <w:rPr>
          <w:sz w:val="28"/>
          <w:szCs w:val="28"/>
          <w:lang w:eastAsia="ru-RU" w:bidi="ar-SA"/>
        </w:rPr>
        <w:t>«</w:t>
      </w:r>
      <w:r>
        <w:rPr>
          <w:sz w:val="28"/>
          <w:szCs w:val="28"/>
          <w:lang w:eastAsia="ru-RU" w:bidi="ar-SA"/>
        </w:rPr>
        <w:t>Машины</w:t>
      </w:r>
      <w:r w:rsidRPr="003339E7">
        <w:rPr>
          <w:sz w:val="28"/>
          <w:szCs w:val="28"/>
          <w:lang w:eastAsia="ru-RU" w:bidi="ar-SA"/>
        </w:rPr>
        <w:t>»</w:t>
      </w:r>
    </w:p>
    <w:p w14:paraId="780B06A6" w14:textId="3D68660F" w:rsidR="00AA692A" w:rsidRPr="00AA692A" w:rsidRDefault="00AA692A" w:rsidP="00AA692A">
      <w:pPr>
        <w:rPr>
          <w:lang w:eastAsia="ru-RU" w:bidi="ar-SA"/>
        </w:rPr>
      </w:pPr>
      <w:r>
        <w:rPr>
          <w:lang w:eastAsia="ru-RU" w:bidi="ar-SA"/>
        </w:rPr>
        <w:tab/>
        <w:t>Исходный код</w:t>
      </w:r>
    </w:p>
    <w:p w14:paraId="2E755FC1" w14:textId="3AD606D6" w:rsidR="00B37D60" w:rsidRDefault="00AA692A">
      <w:pPr>
        <w:widowControl/>
        <w:suppressAutoHyphens w:val="0"/>
        <w:autoSpaceDN/>
        <w:spacing w:after="160" w:line="259" w:lineRule="auto"/>
        <w:rPr>
          <w:lang w:eastAsia="ru-RU" w:bidi="ar-SA"/>
        </w:rPr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3FD106A0" wp14:editId="3E439907">
                <wp:extent cx="5940425" cy="2834640"/>
                <wp:effectExtent l="0" t="0" r="22225" b="22860"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283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4F74E" w14:textId="77777777" w:rsidR="00057AD4" w:rsidRDefault="00057AD4" w:rsidP="00057AD4">
                            <w:pPr>
                              <w:pStyle w:val="af"/>
                            </w:pPr>
                            <w:r>
                              <w:t>predicates</w:t>
                            </w:r>
                          </w:p>
                          <w:p w14:paraId="0DB03020" w14:textId="77777777" w:rsidR="00057AD4" w:rsidRDefault="00057AD4" w:rsidP="00057AD4">
                            <w:pPr>
                              <w:pStyle w:val="af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can_buy</w:t>
                            </w:r>
                            <w:proofErr w:type="spellEnd"/>
                            <w:r>
                              <w:t>(symbol, symbol)</w:t>
                            </w:r>
                          </w:p>
                          <w:p w14:paraId="3B32E55D" w14:textId="77777777" w:rsidR="00057AD4" w:rsidRDefault="00057AD4" w:rsidP="00057AD4">
                            <w:pPr>
                              <w:pStyle w:val="af"/>
                            </w:pPr>
                            <w:r>
                              <w:t xml:space="preserve">  person(symbol)</w:t>
                            </w:r>
                          </w:p>
                          <w:p w14:paraId="2A95F1EF" w14:textId="77777777" w:rsidR="00057AD4" w:rsidRDefault="00057AD4" w:rsidP="00057AD4">
                            <w:pPr>
                              <w:pStyle w:val="af"/>
                            </w:pPr>
                            <w:r>
                              <w:t xml:space="preserve">  car(symbol)</w:t>
                            </w:r>
                          </w:p>
                          <w:p w14:paraId="556F2CCC" w14:textId="77777777" w:rsidR="00057AD4" w:rsidRDefault="00057AD4" w:rsidP="00057AD4">
                            <w:pPr>
                              <w:pStyle w:val="af"/>
                            </w:pPr>
                            <w:r>
                              <w:t xml:space="preserve">  likes(symbol, symbol)</w:t>
                            </w:r>
                          </w:p>
                          <w:p w14:paraId="2516792F" w14:textId="77777777" w:rsidR="00057AD4" w:rsidRDefault="00057AD4" w:rsidP="00057AD4">
                            <w:pPr>
                              <w:pStyle w:val="af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for_sale</w:t>
                            </w:r>
                            <w:proofErr w:type="spellEnd"/>
                            <w:r>
                              <w:t>(symbol)</w:t>
                            </w:r>
                          </w:p>
                          <w:p w14:paraId="6A33C934" w14:textId="77777777" w:rsidR="00057AD4" w:rsidRDefault="00057AD4" w:rsidP="00057AD4">
                            <w:pPr>
                              <w:pStyle w:val="af"/>
                            </w:pPr>
                          </w:p>
                          <w:p w14:paraId="5FBAB485" w14:textId="77777777" w:rsidR="00057AD4" w:rsidRDefault="00057AD4" w:rsidP="00057AD4">
                            <w:pPr>
                              <w:pStyle w:val="af"/>
                            </w:pPr>
                            <w:r>
                              <w:t>clauses</w:t>
                            </w:r>
                          </w:p>
                          <w:p w14:paraId="18AC29FC" w14:textId="77777777" w:rsidR="00057AD4" w:rsidRDefault="00057AD4" w:rsidP="00057AD4">
                            <w:pPr>
                              <w:pStyle w:val="af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can_buy</w:t>
                            </w:r>
                            <w:proofErr w:type="spellEnd"/>
                            <w:r>
                              <w:t>(X, Y) :-  person(X),car(Y),likes(X, Y),</w:t>
                            </w:r>
                            <w:proofErr w:type="spellStart"/>
                            <w:r>
                              <w:t>for_sale</w:t>
                            </w:r>
                            <w:proofErr w:type="spellEnd"/>
                            <w:r>
                              <w:t>(Y).</w:t>
                            </w:r>
                          </w:p>
                          <w:p w14:paraId="1FD36FF5" w14:textId="77777777" w:rsidR="00057AD4" w:rsidRDefault="00057AD4" w:rsidP="00057AD4">
                            <w:pPr>
                              <w:pStyle w:val="af"/>
                            </w:pPr>
                            <w:r>
                              <w:t xml:space="preserve">  person(</w:t>
                            </w:r>
                            <w:proofErr w:type="spellStart"/>
                            <w:r>
                              <w:t>kelly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0D7AC174" w14:textId="77777777" w:rsidR="00057AD4" w:rsidRDefault="00057AD4" w:rsidP="00057AD4">
                            <w:pPr>
                              <w:pStyle w:val="af"/>
                            </w:pPr>
                            <w:r>
                              <w:t xml:space="preserve">  person(</w:t>
                            </w:r>
                            <w:proofErr w:type="spellStart"/>
                            <w:r>
                              <w:t>judy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395C4280" w14:textId="77777777" w:rsidR="00057AD4" w:rsidRDefault="00057AD4" w:rsidP="00057AD4">
                            <w:pPr>
                              <w:pStyle w:val="af"/>
                            </w:pPr>
                            <w:r>
                              <w:t xml:space="preserve">  car(lemon).</w:t>
                            </w:r>
                          </w:p>
                          <w:p w14:paraId="23700DA8" w14:textId="77777777" w:rsidR="00057AD4" w:rsidRDefault="00057AD4" w:rsidP="00057AD4">
                            <w:pPr>
                              <w:pStyle w:val="af"/>
                            </w:pPr>
                            <w:r>
                              <w:t xml:space="preserve">  car(</w:t>
                            </w:r>
                            <w:proofErr w:type="spellStart"/>
                            <w:r>
                              <w:t>hot_rod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1CC8A1C0" w14:textId="77777777" w:rsidR="00057AD4" w:rsidRDefault="00057AD4" w:rsidP="00057AD4">
                            <w:pPr>
                              <w:pStyle w:val="af"/>
                            </w:pPr>
                            <w:r>
                              <w:t xml:space="preserve">  likes(</w:t>
                            </w:r>
                            <w:proofErr w:type="spellStart"/>
                            <w:r>
                              <w:t>kelly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hot_rod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57F213AC" w14:textId="77777777" w:rsidR="00057AD4" w:rsidRDefault="00057AD4" w:rsidP="00057AD4">
                            <w:pPr>
                              <w:pStyle w:val="af"/>
                            </w:pPr>
                            <w:r>
                              <w:t xml:space="preserve">  likes(</w:t>
                            </w:r>
                            <w:proofErr w:type="spellStart"/>
                            <w:r>
                              <w:t>judy</w:t>
                            </w:r>
                            <w:proofErr w:type="spellEnd"/>
                            <w:r>
                              <w:t>, pizza).</w:t>
                            </w:r>
                          </w:p>
                          <w:p w14:paraId="7CE98DEA" w14:textId="77777777" w:rsidR="00057AD4" w:rsidRDefault="00057AD4" w:rsidP="00057AD4">
                            <w:pPr>
                              <w:pStyle w:val="af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for_sale</w:t>
                            </w:r>
                            <w:proofErr w:type="spellEnd"/>
                            <w:r>
                              <w:t>(pizza).</w:t>
                            </w:r>
                          </w:p>
                          <w:p w14:paraId="26F64172" w14:textId="77777777" w:rsidR="00057AD4" w:rsidRDefault="00057AD4" w:rsidP="00057AD4">
                            <w:pPr>
                              <w:pStyle w:val="af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for_sale</w:t>
                            </w:r>
                            <w:proofErr w:type="spellEnd"/>
                            <w:r>
                              <w:t>(lemon).</w:t>
                            </w:r>
                          </w:p>
                          <w:p w14:paraId="50397A92" w14:textId="77777777" w:rsidR="00057AD4" w:rsidRDefault="00057AD4" w:rsidP="00057AD4">
                            <w:pPr>
                              <w:pStyle w:val="af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for_sal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hot_rod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61014602" w14:textId="1F115065" w:rsidR="00AA692A" w:rsidRDefault="00057AD4" w:rsidP="00057AD4">
                            <w:pPr>
                              <w:pStyle w:val="af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D106A0" id="Надпись 9" o:spid="_x0000_s1028" type="#_x0000_t202" style="width:467.75pt;height:22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">
                <v:textbox>
                  <w:txbxContent>
                    <w:p w14:paraId="02A4F74E" w14:textId="77777777" w:rsidR="00057AD4" w:rsidRDefault="00057AD4" w:rsidP="00057AD4">
                      <w:pPr>
                        <w:pStyle w:val="af"/>
                      </w:pPr>
                      <w:r>
                        <w:t>predicates</w:t>
                      </w:r>
                    </w:p>
                    <w:p w14:paraId="0DB03020" w14:textId="77777777" w:rsidR="00057AD4" w:rsidRDefault="00057AD4" w:rsidP="00057AD4">
                      <w:pPr>
                        <w:pStyle w:val="af"/>
                      </w:pPr>
                      <w:r>
                        <w:t xml:space="preserve">  </w:t>
                      </w:r>
                      <w:proofErr w:type="spellStart"/>
                      <w:r>
                        <w:t>can_buy</w:t>
                      </w:r>
                      <w:proofErr w:type="spellEnd"/>
                      <w:r>
                        <w:t>(symbol, symbol)</w:t>
                      </w:r>
                    </w:p>
                    <w:p w14:paraId="3B32E55D" w14:textId="77777777" w:rsidR="00057AD4" w:rsidRDefault="00057AD4" w:rsidP="00057AD4">
                      <w:pPr>
                        <w:pStyle w:val="af"/>
                      </w:pPr>
                      <w:r>
                        <w:t xml:space="preserve">  person(symbol)</w:t>
                      </w:r>
                    </w:p>
                    <w:p w14:paraId="2A95F1EF" w14:textId="77777777" w:rsidR="00057AD4" w:rsidRDefault="00057AD4" w:rsidP="00057AD4">
                      <w:pPr>
                        <w:pStyle w:val="af"/>
                      </w:pPr>
                      <w:r>
                        <w:t xml:space="preserve">  car(symbol)</w:t>
                      </w:r>
                    </w:p>
                    <w:p w14:paraId="556F2CCC" w14:textId="77777777" w:rsidR="00057AD4" w:rsidRDefault="00057AD4" w:rsidP="00057AD4">
                      <w:pPr>
                        <w:pStyle w:val="af"/>
                      </w:pPr>
                      <w:r>
                        <w:t xml:space="preserve">  likes(symbol, symbol)</w:t>
                      </w:r>
                    </w:p>
                    <w:p w14:paraId="2516792F" w14:textId="77777777" w:rsidR="00057AD4" w:rsidRDefault="00057AD4" w:rsidP="00057AD4">
                      <w:pPr>
                        <w:pStyle w:val="af"/>
                      </w:pPr>
                      <w:r>
                        <w:t xml:space="preserve">  </w:t>
                      </w:r>
                      <w:proofErr w:type="spellStart"/>
                      <w:r>
                        <w:t>for_sale</w:t>
                      </w:r>
                      <w:proofErr w:type="spellEnd"/>
                      <w:r>
                        <w:t>(symbol)</w:t>
                      </w:r>
                    </w:p>
                    <w:p w14:paraId="6A33C934" w14:textId="77777777" w:rsidR="00057AD4" w:rsidRDefault="00057AD4" w:rsidP="00057AD4">
                      <w:pPr>
                        <w:pStyle w:val="af"/>
                      </w:pPr>
                    </w:p>
                    <w:p w14:paraId="5FBAB485" w14:textId="77777777" w:rsidR="00057AD4" w:rsidRDefault="00057AD4" w:rsidP="00057AD4">
                      <w:pPr>
                        <w:pStyle w:val="af"/>
                      </w:pPr>
                      <w:r>
                        <w:t>clauses</w:t>
                      </w:r>
                    </w:p>
                    <w:p w14:paraId="18AC29FC" w14:textId="77777777" w:rsidR="00057AD4" w:rsidRDefault="00057AD4" w:rsidP="00057AD4">
                      <w:pPr>
                        <w:pStyle w:val="af"/>
                      </w:pPr>
                      <w:r>
                        <w:t xml:space="preserve">  </w:t>
                      </w:r>
                      <w:proofErr w:type="spellStart"/>
                      <w:r>
                        <w:t>can_buy</w:t>
                      </w:r>
                      <w:proofErr w:type="spellEnd"/>
                      <w:r>
                        <w:t>(X, Y) :-  person(X),car(Y),likes(X, Y),</w:t>
                      </w:r>
                      <w:proofErr w:type="spellStart"/>
                      <w:r>
                        <w:t>for_sale</w:t>
                      </w:r>
                      <w:proofErr w:type="spellEnd"/>
                      <w:r>
                        <w:t>(Y).</w:t>
                      </w:r>
                    </w:p>
                    <w:p w14:paraId="1FD36FF5" w14:textId="77777777" w:rsidR="00057AD4" w:rsidRDefault="00057AD4" w:rsidP="00057AD4">
                      <w:pPr>
                        <w:pStyle w:val="af"/>
                      </w:pPr>
                      <w:r>
                        <w:t xml:space="preserve">  person(</w:t>
                      </w:r>
                      <w:proofErr w:type="spellStart"/>
                      <w:r>
                        <w:t>kelly</w:t>
                      </w:r>
                      <w:proofErr w:type="spellEnd"/>
                      <w:r>
                        <w:t>).</w:t>
                      </w:r>
                    </w:p>
                    <w:p w14:paraId="0D7AC174" w14:textId="77777777" w:rsidR="00057AD4" w:rsidRDefault="00057AD4" w:rsidP="00057AD4">
                      <w:pPr>
                        <w:pStyle w:val="af"/>
                      </w:pPr>
                      <w:r>
                        <w:t xml:space="preserve">  person(</w:t>
                      </w:r>
                      <w:proofErr w:type="spellStart"/>
                      <w:r>
                        <w:t>judy</w:t>
                      </w:r>
                      <w:proofErr w:type="spellEnd"/>
                      <w:r>
                        <w:t>).</w:t>
                      </w:r>
                    </w:p>
                    <w:p w14:paraId="395C4280" w14:textId="77777777" w:rsidR="00057AD4" w:rsidRDefault="00057AD4" w:rsidP="00057AD4">
                      <w:pPr>
                        <w:pStyle w:val="af"/>
                      </w:pPr>
                      <w:r>
                        <w:t xml:space="preserve">  car(lemon).</w:t>
                      </w:r>
                    </w:p>
                    <w:p w14:paraId="23700DA8" w14:textId="77777777" w:rsidR="00057AD4" w:rsidRDefault="00057AD4" w:rsidP="00057AD4">
                      <w:pPr>
                        <w:pStyle w:val="af"/>
                      </w:pPr>
                      <w:r>
                        <w:t xml:space="preserve">  car(</w:t>
                      </w:r>
                      <w:proofErr w:type="spellStart"/>
                      <w:r>
                        <w:t>hot_rod</w:t>
                      </w:r>
                      <w:proofErr w:type="spellEnd"/>
                      <w:r>
                        <w:t>).</w:t>
                      </w:r>
                    </w:p>
                    <w:p w14:paraId="1CC8A1C0" w14:textId="77777777" w:rsidR="00057AD4" w:rsidRDefault="00057AD4" w:rsidP="00057AD4">
                      <w:pPr>
                        <w:pStyle w:val="af"/>
                      </w:pPr>
                      <w:r>
                        <w:t xml:space="preserve">  likes(</w:t>
                      </w:r>
                      <w:proofErr w:type="spellStart"/>
                      <w:r>
                        <w:t>kelly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hot_rod</w:t>
                      </w:r>
                      <w:proofErr w:type="spellEnd"/>
                      <w:r>
                        <w:t>).</w:t>
                      </w:r>
                    </w:p>
                    <w:p w14:paraId="57F213AC" w14:textId="77777777" w:rsidR="00057AD4" w:rsidRDefault="00057AD4" w:rsidP="00057AD4">
                      <w:pPr>
                        <w:pStyle w:val="af"/>
                      </w:pPr>
                      <w:r>
                        <w:t xml:space="preserve">  likes(</w:t>
                      </w:r>
                      <w:proofErr w:type="spellStart"/>
                      <w:r>
                        <w:t>judy</w:t>
                      </w:r>
                      <w:proofErr w:type="spellEnd"/>
                      <w:r>
                        <w:t>, pizza).</w:t>
                      </w:r>
                    </w:p>
                    <w:p w14:paraId="7CE98DEA" w14:textId="77777777" w:rsidR="00057AD4" w:rsidRDefault="00057AD4" w:rsidP="00057AD4">
                      <w:pPr>
                        <w:pStyle w:val="af"/>
                      </w:pPr>
                      <w:r>
                        <w:t xml:space="preserve">  </w:t>
                      </w:r>
                      <w:proofErr w:type="spellStart"/>
                      <w:r>
                        <w:t>for_sale</w:t>
                      </w:r>
                      <w:proofErr w:type="spellEnd"/>
                      <w:r>
                        <w:t>(pizza).</w:t>
                      </w:r>
                    </w:p>
                    <w:p w14:paraId="26F64172" w14:textId="77777777" w:rsidR="00057AD4" w:rsidRDefault="00057AD4" w:rsidP="00057AD4">
                      <w:pPr>
                        <w:pStyle w:val="af"/>
                      </w:pPr>
                      <w:r>
                        <w:t xml:space="preserve">  </w:t>
                      </w:r>
                      <w:proofErr w:type="spellStart"/>
                      <w:r>
                        <w:t>for_sale</w:t>
                      </w:r>
                      <w:proofErr w:type="spellEnd"/>
                      <w:r>
                        <w:t>(lemon).</w:t>
                      </w:r>
                    </w:p>
                    <w:p w14:paraId="50397A92" w14:textId="77777777" w:rsidR="00057AD4" w:rsidRDefault="00057AD4" w:rsidP="00057AD4">
                      <w:pPr>
                        <w:pStyle w:val="af"/>
                      </w:pPr>
                      <w:r>
                        <w:t xml:space="preserve">  </w:t>
                      </w:r>
                      <w:proofErr w:type="spellStart"/>
                      <w:r>
                        <w:t>for_sal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hot_rod</w:t>
                      </w:r>
                      <w:proofErr w:type="spellEnd"/>
                      <w:r>
                        <w:t>).</w:t>
                      </w:r>
                    </w:p>
                    <w:p w14:paraId="61014602" w14:textId="1F115065" w:rsidR="00AA692A" w:rsidRDefault="00057AD4" w:rsidP="00057AD4">
                      <w:pPr>
                        <w:pStyle w:val="af"/>
                      </w:pPr>
                      <w:r>
                        <w:t xml:space="preserve">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B2846E" w14:textId="2D424E66" w:rsidR="00AA692A" w:rsidRDefault="00AA692A">
      <w:pPr>
        <w:widowControl/>
        <w:suppressAutoHyphens w:val="0"/>
        <w:autoSpaceDN/>
        <w:spacing w:after="160" w:line="259" w:lineRule="auto"/>
        <w:rPr>
          <w:rFonts w:eastAsiaTheme="majorEastAsia"/>
          <w:sz w:val="28"/>
          <w:szCs w:val="28"/>
          <w:lang w:eastAsia="ru-RU" w:bidi="ar-SA"/>
        </w:rPr>
      </w:pPr>
      <w:r w:rsidRPr="00AA692A">
        <w:rPr>
          <w:rFonts w:eastAsiaTheme="majorEastAsia"/>
          <w:sz w:val="28"/>
          <w:szCs w:val="28"/>
          <w:lang w:eastAsia="ru-RU" w:bidi="ar-SA"/>
        </w:rPr>
        <w:tab/>
        <w:t>Пример запросов</w:t>
      </w:r>
    </w:p>
    <w:p w14:paraId="36376401" w14:textId="03A29B8D" w:rsidR="00B74FBD" w:rsidRPr="00AA692A" w:rsidRDefault="00AA692A">
      <w:pPr>
        <w:widowControl/>
        <w:suppressAutoHyphens w:val="0"/>
        <w:autoSpaceDN/>
        <w:spacing w:after="160" w:line="259" w:lineRule="auto"/>
        <w:rPr>
          <w:rFonts w:eastAsiaTheme="majorEastAsia"/>
          <w:sz w:val="28"/>
          <w:szCs w:val="28"/>
          <w:lang w:eastAsia="ru-RU" w:bidi="ar-SA"/>
        </w:rPr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17BA916F" wp14:editId="7080A403">
                <wp:extent cx="5940425" cy="1127760"/>
                <wp:effectExtent l="0" t="0" r="22225" b="15240"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3845F" w14:textId="77777777" w:rsidR="00057AD4" w:rsidRDefault="00057AD4" w:rsidP="00057AD4">
                            <w:pPr>
                              <w:pStyle w:val="af"/>
                            </w:pPr>
                            <w:r>
                              <w:t>goal</w:t>
                            </w:r>
                          </w:p>
                          <w:p w14:paraId="65B9EABB" w14:textId="34CB57E2" w:rsidR="00057AD4" w:rsidRDefault="00057AD4" w:rsidP="00057AD4">
                            <w:pPr>
                              <w:pStyle w:val="af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can_buy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kelly,hot_rod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286EE6F2" w14:textId="77F749B9" w:rsidR="00057AD4" w:rsidRDefault="00057AD4" w:rsidP="00057AD4">
                            <w:pPr>
                              <w:pStyle w:val="af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can_buy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kelly,pizza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419E91AE" w14:textId="64D44021" w:rsidR="00057AD4" w:rsidRDefault="00057AD4" w:rsidP="00057AD4">
                            <w:pPr>
                              <w:pStyle w:val="af"/>
                            </w:pPr>
                            <w:r>
                              <w:t xml:space="preserve">  likes(</w:t>
                            </w:r>
                            <w:proofErr w:type="spellStart"/>
                            <w:r>
                              <w:t>Who,What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7B4789CA" w14:textId="3DAD30FE" w:rsidR="00057AD4" w:rsidRDefault="00057AD4" w:rsidP="00057AD4">
                            <w:pPr>
                              <w:pStyle w:val="af"/>
                            </w:pPr>
                            <w:r>
                              <w:t xml:space="preserve">  person(Who).</w:t>
                            </w:r>
                          </w:p>
                          <w:p w14:paraId="09225185" w14:textId="383D558B" w:rsidR="00AA692A" w:rsidRDefault="00057AD4" w:rsidP="00057AD4">
                            <w:pPr>
                              <w:pStyle w:val="af"/>
                            </w:pPr>
                            <w:r>
                              <w:t xml:space="preserve">  car(What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BA916F" id="Надпись 10" o:spid="_x0000_s1029" type="#_x0000_t202" style="width:467.75pt;height:8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">
                <v:textbox>
                  <w:txbxContent>
                    <w:p w14:paraId="16C3845F" w14:textId="77777777" w:rsidR="00057AD4" w:rsidRDefault="00057AD4" w:rsidP="00057AD4">
                      <w:pPr>
                        <w:pStyle w:val="af"/>
                      </w:pPr>
                      <w:r>
                        <w:t>goal</w:t>
                      </w:r>
                    </w:p>
                    <w:p w14:paraId="65B9EABB" w14:textId="34CB57E2" w:rsidR="00057AD4" w:rsidRDefault="00057AD4" w:rsidP="00057AD4">
                      <w:pPr>
                        <w:pStyle w:val="af"/>
                      </w:pPr>
                      <w:r>
                        <w:t xml:space="preserve">  </w:t>
                      </w:r>
                      <w:proofErr w:type="spellStart"/>
                      <w:r>
                        <w:t>can_buy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kelly,hot_rod</w:t>
                      </w:r>
                      <w:proofErr w:type="spellEnd"/>
                      <w:r>
                        <w:t>).</w:t>
                      </w:r>
                    </w:p>
                    <w:p w14:paraId="286EE6F2" w14:textId="77F749B9" w:rsidR="00057AD4" w:rsidRDefault="00057AD4" w:rsidP="00057AD4">
                      <w:pPr>
                        <w:pStyle w:val="af"/>
                      </w:pPr>
                      <w:r>
                        <w:t xml:space="preserve">  </w:t>
                      </w:r>
                      <w:proofErr w:type="spellStart"/>
                      <w:r>
                        <w:t>can_buy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kelly,pizza</w:t>
                      </w:r>
                      <w:proofErr w:type="spellEnd"/>
                      <w:r>
                        <w:t>).</w:t>
                      </w:r>
                    </w:p>
                    <w:p w14:paraId="419E91AE" w14:textId="64D44021" w:rsidR="00057AD4" w:rsidRDefault="00057AD4" w:rsidP="00057AD4">
                      <w:pPr>
                        <w:pStyle w:val="af"/>
                      </w:pPr>
                      <w:r>
                        <w:t xml:space="preserve">  likes(</w:t>
                      </w:r>
                      <w:proofErr w:type="spellStart"/>
                      <w:r>
                        <w:t>Who,What</w:t>
                      </w:r>
                      <w:proofErr w:type="spellEnd"/>
                      <w:r>
                        <w:t>).</w:t>
                      </w:r>
                    </w:p>
                    <w:p w14:paraId="7B4789CA" w14:textId="3DAD30FE" w:rsidR="00057AD4" w:rsidRDefault="00057AD4" w:rsidP="00057AD4">
                      <w:pPr>
                        <w:pStyle w:val="af"/>
                      </w:pPr>
                      <w:r>
                        <w:t xml:space="preserve">  person(Who).</w:t>
                      </w:r>
                    </w:p>
                    <w:p w14:paraId="09225185" w14:textId="383D558B" w:rsidR="00AA692A" w:rsidRDefault="00057AD4" w:rsidP="00057AD4">
                      <w:pPr>
                        <w:pStyle w:val="af"/>
                      </w:pPr>
                      <w:r>
                        <w:t xml:space="preserve">  car(What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701E70" w14:textId="4E249D25" w:rsidR="004B57E2" w:rsidRPr="003339E7" w:rsidRDefault="004B57E2" w:rsidP="003339E7">
      <w:pPr>
        <w:pStyle w:val="2"/>
        <w:spacing w:before="0" w:line="360" w:lineRule="auto"/>
        <w:ind w:left="0" w:firstLine="709"/>
        <w:rPr>
          <w:sz w:val="28"/>
          <w:szCs w:val="28"/>
          <w:lang w:eastAsia="ru-RU" w:bidi="ar-SA"/>
        </w:rPr>
      </w:pPr>
      <w:r w:rsidRPr="003339E7">
        <w:rPr>
          <w:sz w:val="28"/>
          <w:szCs w:val="28"/>
          <w:lang w:eastAsia="ru-RU" w:bidi="ar-SA"/>
        </w:rPr>
        <w:t>«</w:t>
      </w:r>
      <w:r w:rsidR="003339E7" w:rsidRPr="003339E7">
        <w:rPr>
          <w:sz w:val="28"/>
          <w:szCs w:val="28"/>
          <w:lang w:eastAsia="ru-RU" w:bidi="ar-SA"/>
        </w:rPr>
        <w:t>Может купить</w:t>
      </w:r>
      <w:r w:rsidRPr="003339E7">
        <w:rPr>
          <w:sz w:val="28"/>
          <w:szCs w:val="28"/>
          <w:lang w:eastAsia="ru-RU" w:bidi="ar-SA"/>
        </w:rPr>
        <w:t>»</w:t>
      </w:r>
    </w:p>
    <w:p w14:paraId="15CA3DF3" w14:textId="5CEE4ACD" w:rsidR="004B57E2" w:rsidRPr="003339E7" w:rsidRDefault="00AA692A" w:rsidP="003339E7">
      <w:pPr>
        <w:spacing w:line="360" w:lineRule="auto"/>
        <w:ind w:firstLine="709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Исходный код</w:t>
      </w:r>
      <w:r w:rsidR="004B57E2" w:rsidRPr="003339E7">
        <w:rPr>
          <w:sz w:val="28"/>
          <w:szCs w:val="28"/>
          <w:lang w:eastAsia="ru-RU" w:bidi="ar-SA"/>
        </w:rPr>
        <w:t xml:space="preserve"> программы:</w:t>
      </w:r>
    </w:p>
    <w:p w14:paraId="7C5E7DA7" w14:textId="49623233" w:rsidR="00482FC8" w:rsidRDefault="00482FC8" w:rsidP="004B57E2">
      <w:pPr>
        <w:rPr>
          <w:lang w:eastAsia="ru-RU" w:bidi="ar-SA"/>
        </w:rPr>
      </w:pPr>
      <w:r>
        <w:rPr>
          <w:noProof/>
          <w:lang w:eastAsia="ru-RU" w:bidi="ar-SA"/>
        </w:rPr>
        <w:lastRenderedPageBreak/>
        <mc:AlternateContent>
          <mc:Choice Requires="wps">
            <w:drawing>
              <wp:inline distT="0" distB="0" distL="0" distR="0" wp14:anchorId="327FB6CC" wp14:editId="28F824BC">
                <wp:extent cx="5940425" cy="1821180"/>
                <wp:effectExtent l="0" t="0" r="22225" b="26670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182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45A35" w14:textId="77777777" w:rsidR="00123ABF" w:rsidRDefault="00123ABF" w:rsidP="00123ABF">
                            <w:pPr>
                              <w:pStyle w:val="af"/>
                            </w:pPr>
                            <w:r>
                              <w:t>predicates</w:t>
                            </w:r>
                          </w:p>
                          <w:p w14:paraId="1A658962" w14:textId="77777777" w:rsidR="00123ABF" w:rsidRDefault="00123ABF" w:rsidP="00123ABF">
                            <w:pPr>
                              <w:pStyle w:val="af"/>
                            </w:pPr>
                            <w:r>
                              <w:t xml:space="preserve">  car(</w:t>
                            </w:r>
                            <w:proofErr w:type="spellStart"/>
                            <w:r>
                              <w:t>symbol,real,integer,symbol,integer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44543E42" w14:textId="77777777" w:rsidR="00123ABF" w:rsidRDefault="00123ABF" w:rsidP="00123ABF">
                            <w:pPr>
                              <w:pStyle w:val="af"/>
                            </w:pPr>
                            <w:r>
                              <w:t xml:space="preserve">  truck(</w:t>
                            </w:r>
                            <w:proofErr w:type="spellStart"/>
                            <w:r>
                              <w:t>symbol,real,integer,symbol,integer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6EE532A8" w14:textId="77777777" w:rsidR="00123ABF" w:rsidRDefault="00123ABF" w:rsidP="00123ABF">
                            <w:pPr>
                              <w:pStyle w:val="af"/>
                            </w:pPr>
                          </w:p>
                          <w:p w14:paraId="69D53836" w14:textId="77777777" w:rsidR="00123ABF" w:rsidRDefault="00123ABF" w:rsidP="00123ABF">
                            <w:pPr>
                              <w:pStyle w:val="af"/>
                            </w:pPr>
                            <w:r>
                              <w:t>clauses</w:t>
                            </w:r>
                          </w:p>
                          <w:p w14:paraId="33DA6016" w14:textId="77777777" w:rsidR="00123ABF" w:rsidRDefault="00123ABF" w:rsidP="00123ABF">
                            <w:pPr>
                              <w:pStyle w:val="af"/>
                            </w:pPr>
                            <w:r>
                              <w:t xml:space="preserve">  car(chrysler,13000,3,red,12000).</w:t>
                            </w:r>
                          </w:p>
                          <w:p w14:paraId="5BA4F81E" w14:textId="77777777" w:rsidR="00123ABF" w:rsidRDefault="00123ABF" w:rsidP="00123ABF">
                            <w:pPr>
                              <w:pStyle w:val="af"/>
                            </w:pPr>
                            <w:r>
                              <w:t xml:space="preserve">  car(ford,90000,4,gray,25000).</w:t>
                            </w:r>
                          </w:p>
                          <w:p w14:paraId="62CF85B7" w14:textId="77777777" w:rsidR="00123ABF" w:rsidRDefault="00123ABF" w:rsidP="00123ABF">
                            <w:pPr>
                              <w:pStyle w:val="af"/>
                            </w:pPr>
                            <w:r>
                              <w:t xml:space="preserve">  car(datsun,8000,1,red,30000).</w:t>
                            </w:r>
                          </w:p>
                          <w:p w14:paraId="4E49B01F" w14:textId="77777777" w:rsidR="00123ABF" w:rsidRDefault="00123ABF" w:rsidP="00123ABF">
                            <w:pPr>
                              <w:pStyle w:val="af"/>
                            </w:pPr>
                            <w:r>
                              <w:t xml:space="preserve">  truck(ford,80000,6,blue,8000).</w:t>
                            </w:r>
                          </w:p>
                          <w:p w14:paraId="7BF66BA7" w14:textId="77777777" w:rsidR="00123ABF" w:rsidRDefault="00123ABF" w:rsidP="00123ABF">
                            <w:pPr>
                              <w:pStyle w:val="af"/>
                            </w:pPr>
                            <w:r>
                              <w:t xml:space="preserve">  truck(datsun,50000,5,orange,20000).</w:t>
                            </w:r>
                          </w:p>
                          <w:p w14:paraId="3397FE9E" w14:textId="378CD011" w:rsidR="00482FC8" w:rsidRDefault="00123ABF" w:rsidP="00123ABF">
                            <w:pPr>
                              <w:pStyle w:val="af"/>
                            </w:pPr>
                            <w:r>
                              <w:t xml:space="preserve">  truck(toyota,25000,5,black,25000).</w:t>
                            </w:r>
                            <w:r w:rsidR="003339E7">
                              <w:tab/>
                            </w:r>
                            <w:proofErr w:type="spellStart"/>
                            <w:r w:rsidR="003339E7">
                              <w:t>for_sale</w:t>
                            </w:r>
                            <w:proofErr w:type="spellEnd"/>
                            <w:r w:rsidR="003339E7">
                              <w:t>(</w:t>
                            </w:r>
                            <w:proofErr w:type="spellStart"/>
                            <w:r w:rsidR="003339E7">
                              <w:t>hot_rod</w:t>
                            </w:r>
                            <w:proofErr w:type="spellEnd"/>
                            <w:r w:rsidR="003339E7"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7FB6CC" id="Надпись 5" o:spid="_x0000_s1030" type="#_x0000_t202" style="width:467.75pt;height:14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">
                <v:textbox>
                  <w:txbxContent>
                    <w:p w14:paraId="73E45A35" w14:textId="77777777" w:rsidR="00123ABF" w:rsidRDefault="00123ABF" w:rsidP="00123ABF">
                      <w:pPr>
                        <w:pStyle w:val="af"/>
                      </w:pPr>
                      <w:r>
                        <w:t>predicates</w:t>
                      </w:r>
                    </w:p>
                    <w:p w14:paraId="1A658962" w14:textId="77777777" w:rsidR="00123ABF" w:rsidRDefault="00123ABF" w:rsidP="00123ABF">
                      <w:pPr>
                        <w:pStyle w:val="af"/>
                      </w:pPr>
                      <w:r>
                        <w:t xml:space="preserve">  car(</w:t>
                      </w:r>
                      <w:proofErr w:type="spellStart"/>
                      <w:r>
                        <w:t>symbol,real,integer,symbol,integer</w:t>
                      </w:r>
                      <w:proofErr w:type="spellEnd"/>
                      <w:r>
                        <w:t>)</w:t>
                      </w:r>
                    </w:p>
                    <w:p w14:paraId="44543E42" w14:textId="77777777" w:rsidR="00123ABF" w:rsidRDefault="00123ABF" w:rsidP="00123ABF">
                      <w:pPr>
                        <w:pStyle w:val="af"/>
                      </w:pPr>
                      <w:r>
                        <w:t xml:space="preserve">  truck(</w:t>
                      </w:r>
                      <w:proofErr w:type="spellStart"/>
                      <w:r>
                        <w:t>symbol,real,integer,symbol,integer</w:t>
                      </w:r>
                      <w:proofErr w:type="spellEnd"/>
                      <w:r>
                        <w:t>)</w:t>
                      </w:r>
                    </w:p>
                    <w:p w14:paraId="6EE532A8" w14:textId="77777777" w:rsidR="00123ABF" w:rsidRDefault="00123ABF" w:rsidP="00123ABF">
                      <w:pPr>
                        <w:pStyle w:val="af"/>
                      </w:pPr>
                    </w:p>
                    <w:p w14:paraId="69D53836" w14:textId="77777777" w:rsidR="00123ABF" w:rsidRDefault="00123ABF" w:rsidP="00123ABF">
                      <w:pPr>
                        <w:pStyle w:val="af"/>
                      </w:pPr>
                      <w:r>
                        <w:t>clauses</w:t>
                      </w:r>
                    </w:p>
                    <w:p w14:paraId="33DA6016" w14:textId="77777777" w:rsidR="00123ABF" w:rsidRDefault="00123ABF" w:rsidP="00123ABF">
                      <w:pPr>
                        <w:pStyle w:val="af"/>
                      </w:pPr>
                      <w:r>
                        <w:t xml:space="preserve">  car(chrysler,13000,3,red,12000).</w:t>
                      </w:r>
                    </w:p>
                    <w:p w14:paraId="5BA4F81E" w14:textId="77777777" w:rsidR="00123ABF" w:rsidRDefault="00123ABF" w:rsidP="00123ABF">
                      <w:pPr>
                        <w:pStyle w:val="af"/>
                      </w:pPr>
                      <w:r>
                        <w:t xml:space="preserve">  car(ford,90000,4,gray,25000).</w:t>
                      </w:r>
                    </w:p>
                    <w:p w14:paraId="62CF85B7" w14:textId="77777777" w:rsidR="00123ABF" w:rsidRDefault="00123ABF" w:rsidP="00123ABF">
                      <w:pPr>
                        <w:pStyle w:val="af"/>
                      </w:pPr>
                      <w:r>
                        <w:t xml:space="preserve">  car(datsun,8000,1,red,30000).</w:t>
                      </w:r>
                    </w:p>
                    <w:p w14:paraId="4E49B01F" w14:textId="77777777" w:rsidR="00123ABF" w:rsidRDefault="00123ABF" w:rsidP="00123ABF">
                      <w:pPr>
                        <w:pStyle w:val="af"/>
                      </w:pPr>
                      <w:r>
                        <w:t xml:space="preserve">  truck(ford,80000,6,blue,8000).</w:t>
                      </w:r>
                    </w:p>
                    <w:p w14:paraId="7BF66BA7" w14:textId="77777777" w:rsidR="00123ABF" w:rsidRDefault="00123ABF" w:rsidP="00123ABF">
                      <w:pPr>
                        <w:pStyle w:val="af"/>
                      </w:pPr>
                      <w:r>
                        <w:t xml:space="preserve">  truck(datsun,50000,5,orange,20000).</w:t>
                      </w:r>
                    </w:p>
                    <w:p w14:paraId="3397FE9E" w14:textId="378CD011" w:rsidR="00482FC8" w:rsidRDefault="00123ABF" w:rsidP="00123ABF">
                      <w:pPr>
                        <w:pStyle w:val="af"/>
                      </w:pPr>
                      <w:r>
                        <w:t xml:space="preserve">  truck(toyota,25000,5,black,25000).</w:t>
                      </w:r>
                      <w:r w:rsidR="003339E7">
                        <w:tab/>
                      </w:r>
                      <w:proofErr w:type="spellStart"/>
                      <w:r w:rsidR="003339E7">
                        <w:t>for_sale</w:t>
                      </w:r>
                      <w:proofErr w:type="spellEnd"/>
                      <w:r w:rsidR="003339E7">
                        <w:t>(</w:t>
                      </w:r>
                      <w:proofErr w:type="spellStart"/>
                      <w:r w:rsidR="003339E7">
                        <w:t>hot_rod</w:t>
                      </w:r>
                      <w:proofErr w:type="spellEnd"/>
                      <w:r w:rsidR="003339E7">
                        <w:t>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4035CB" w14:textId="6B79A73D" w:rsidR="00482FC8" w:rsidRPr="003339E7" w:rsidRDefault="005C07A3" w:rsidP="00B74FBD">
      <w:pPr>
        <w:ind w:firstLine="708"/>
        <w:rPr>
          <w:sz w:val="28"/>
          <w:szCs w:val="28"/>
          <w:lang w:eastAsia="ru-RU" w:bidi="ar-SA"/>
        </w:rPr>
      </w:pPr>
      <w:r w:rsidRPr="003339E7">
        <w:rPr>
          <w:sz w:val="28"/>
          <w:szCs w:val="28"/>
          <w:lang w:eastAsia="ru-RU" w:bidi="ar-SA"/>
        </w:rPr>
        <w:t>Примеры запросов:</w:t>
      </w:r>
    </w:p>
    <w:p w14:paraId="53E5FDDD" w14:textId="45581F21" w:rsidR="00B74FBD" w:rsidRPr="00B862C9" w:rsidRDefault="00C053B5" w:rsidP="001F0C5A">
      <w:pPr>
        <w:rPr>
          <w:lang w:val="en-US" w:eastAsia="ru-RU" w:bidi="ar-SA"/>
        </w:rPr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7F93932A" wp14:editId="352B0F1A">
                <wp:extent cx="5940425" cy="1587500"/>
                <wp:effectExtent l="0" t="0" r="22225" b="12700"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E49E1" w14:textId="77777777" w:rsidR="00123ABF" w:rsidRDefault="00123ABF" w:rsidP="00123ABF">
                            <w:pPr>
                              <w:pStyle w:val="af"/>
                            </w:pPr>
                            <w:r>
                              <w:t>goal</w:t>
                            </w:r>
                          </w:p>
                          <w:p w14:paraId="7BE5021E" w14:textId="4BB207AE" w:rsidR="00123ABF" w:rsidRDefault="00123ABF" w:rsidP="00123ABF">
                            <w:pPr>
                              <w:pStyle w:val="af"/>
                            </w:pPr>
                            <w:r>
                              <w:t xml:space="preserve">  car(</w:t>
                            </w:r>
                            <w:proofErr w:type="spellStart"/>
                            <w:r>
                              <w:t>What,Which,Who,Color,Price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1B8F40BF" w14:textId="07DD82C5" w:rsidR="00123ABF" w:rsidRDefault="00123ABF" w:rsidP="00123ABF">
                            <w:pPr>
                              <w:pStyle w:val="af"/>
                            </w:pPr>
                            <w:r>
                              <w:t xml:space="preserve">  car(mitsubishi,12000,4,grey,33000).</w:t>
                            </w:r>
                          </w:p>
                          <w:p w14:paraId="61B39F00" w14:textId="57EE69E6" w:rsidR="00123ABF" w:rsidRDefault="00123ABF" w:rsidP="00123ABF">
                            <w:pPr>
                              <w:pStyle w:val="af"/>
                            </w:pPr>
                            <w:r>
                              <w:t xml:space="preserve">  car(ford,90000,4,gray,25000).</w:t>
                            </w:r>
                          </w:p>
                          <w:p w14:paraId="6A6ED8EF" w14:textId="70618E71" w:rsidR="00E87FCB" w:rsidRDefault="00123ABF" w:rsidP="00123ABF">
                            <w:pPr>
                              <w:pStyle w:val="af"/>
                            </w:pPr>
                            <w:r>
                              <w:t xml:space="preserve">  truck(toyota,25000,5,black,25000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93932A" id="Надпись 6" o:spid="_x0000_s1031" type="#_x0000_t202" style="width:467.75pt;height:1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">
                <v:textbox style="mso-fit-shape-to-text:t">
                  <w:txbxContent>
                    <w:p w14:paraId="047E49E1" w14:textId="77777777" w:rsidR="00123ABF" w:rsidRDefault="00123ABF" w:rsidP="00123ABF">
                      <w:pPr>
                        <w:pStyle w:val="af"/>
                      </w:pPr>
                      <w:r>
                        <w:t>goal</w:t>
                      </w:r>
                    </w:p>
                    <w:p w14:paraId="7BE5021E" w14:textId="4BB207AE" w:rsidR="00123ABF" w:rsidRDefault="00123ABF" w:rsidP="00123ABF">
                      <w:pPr>
                        <w:pStyle w:val="af"/>
                      </w:pPr>
                      <w:r>
                        <w:t xml:space="preserve">  car(</w:t>
                      </w:r>
                      <w:proofErr w:type="spellStart"/>
                      <w:r>
                        <w:t>What,Which,Who,Color,Price</w:t>
                      </w:r>
                      <w:proofErr w:type="spellEnd"/>
                      <w:r>
                        <w:t>).</w:t>
                      </w:r>
                    </w:p>
                    <w:p w14:paraId="1B8F40BF" w14:textId="07DD82C5" w:rsidR="00123ABF" w:rsidRDefault="00123ABF" w:rsidP="00123ABF">
                      <w:pPr>
                        <w:pStyle w:val="af"/>
                      </w:pPr>
                      <w:r>
                        <w:t xml:space="preserve">  car(mitsubishi,12000,4,grey,33000).</w:t>
                      </w:r>
                    </w:p>
                    <w:p w14:paraId="61B39F00" w14:textId="57EE69E6" w:rsidR="00123ABF" w:rsidRDefault="00123ABF" w:rsidP="00123ABF">
                      <w:pPr>
                        <w:pStyle w:val="af"/>
                      </w:pPr>
                      <w:r>
                        <w:t xml:space="preserve">  car(ford,90000,4,gray,25000).</w:t>
                      </w:r>
                    </w:p>
                    <w:p w14:paraId="6A6ED8EF" w14:textId="70618E71" w:rsidR="00E87FCB" w:rsidRDefault="00123ABF" w:rsidP="00123ABF">
                      <w:pPr>
                        <w:pStyle w:val="af"/>
                      </w:pPr>
                      <w:r>
                        <w:t xml:space="preserve">  truck(toyota,25000,5,black,25000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1A8B5C" w14:textId="0DE4C4D0" w:rsidR="00B74FBD" w:rsidRDefault="00B74FBD" w:rsidP="00B74FBD">
      <w:pPr>
        <w:pStyle w:val="2"/>
        <w:spacing w:before="0" w:line="360" w:lineRule="auto"/>
        <w:ind w:left="0" w:firstLine="709"/>
        <w:rPr>
          <w:sz w:val="28"/>
          <w:szCs w:val="28"/>
          <w:lang w:eastAsia="ru-RU" w:bidi="ar-SA"/>
        </w:rPr>
      </w:pPr>
      <w:r w:rsidRPr="003339E7">
        <w:rPr>
          <w:sz w:val="28"/>
          <w:szCs w:val="28"/>
          <w:lang w:eastAsia="ru-RU" w:bidi="ar-SA"/>
        </w:rPr>
        <w:t>«</w:t>
      </w:r>
      <w:r w:rsidR="00DF7834">
        <w:rPr>
          <w:sz w:val="28"/>
          <w:szCs w:val="28"/>
          <w:lang w:eastAsia="ru-RU" w:bidi="ar-SA"/>
        </w:rPr>
        <w:t>Цветочный магазин</w:t>
      </w:r>
      <w:r w:rsidRPr="003339E7">
        <w:rPr>
          <w:sz w:val="28"/>
          <w:szCs w:val="28"/>
          <w:lang w:eastAsia="ru-RU" w:bidi="ar-SA"/>
        </w:rPr>
        <w:t>»</w:t>
      </w:r>
    </w:p>
    <w:p w14:paraId="2D0E60F5" w14:textId="2541A9D0" w:rsidR="00B862C9" w:rsidRPr="00B862C9" w:rsidRDefault="00B862C9" w:rsidP="00B862C9">
      <w:pPr>
        <w:rPr>
          <w:lang w:eastAsia="ru-RU" w:bidi="ar-SA"/>
        </w:rPr>
      </w:pPr>
      <w:r>
        <w:rPr>
          <w:lang w:eastAsia="ru-RU" w:bidi="ar-SA"/>
        </w:rPr>
        <w:tab/>
        <w:t xml:space="preserve">Была реализована программа </w:t>
      </w:r>
      <w:r w:rsidRPr="00B862C9">
        <w:rPr>
          <w:lang w:eastAsia="ru-RU" w:bidi="ar-SA"/>
        </w:rPr>
        <w:t>“</w:t>
      </w:r>
      <w:r w:rsidR="00DF7834">
        <w:rPr>
          <w:lang w:eastAsia="ru-RU" w:bidi="ar-SA"/>
        </w:rPr>
        <w:t>Цветочный магазин</w:t>
      </w:r>
      <w:r w:rsidRPr="00B862C9">
        <w:rPr>
          <w:lang w:eastAsia="ru-RU" w:bidi="ar-SA"/>
        </w:rPr>
        <w:t>”</w:t>
      </w:r>
      <w:r>
        <w:rPr>
          <w:lang w:eastAsia="ru-RU" w:bidi="ar-SA"/>
        </w:rPr>
        <w:t xml:space="preserve"> на языке Пролог</w:t>
      </w:r>
    </w:p>
    <w:p w14:paraId="7C60F9B9" w14:textId="77777777" w:rsidR="00B74FBD" w:rsidRPr="003339E7" w:rsidRDefault="00B74FBD" w:rsidP="00B74FBD">
      <w:pPr>
        <w:spacing w:line="360" w:lineRule="auto"/>
        <w:ind w:firstLine="709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Исходный код</w:t>
      </w:r>
      <w:r w:rsidRPr="003339E7">
        <w:rPr>
          <w:sz w:val="28"/>
          <w:szCs w:val="28"/>
          <w:lang w:eastAsia="ru-RU" w:bidi="ar-SA"/>
        </w:rPr>
        <w:t xml:space="preserve"> программы:</w:t>
      </w:r>
    </w:p>
    <w:p w14:paraId="2F591BFA" w14:textId="77777777" w:rsidR="00B74FBD" w:rsidRDefault="00B74FBD" w:rsidP="00B74FBD">
      <w:pPr>
        <w:rPr>
          <w:lang w:eastAsia="ru-RU" w:bidi="ar-SA"/>
        </w:rPr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0FCDA116" wp14:editId="7D5AB662">
                <wp:extent cx="5940425" cy="3124200"/>
                <wp:effectExtent l="0" t="0" r="22225" b="19050"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83FF6" w14:textId="77777777" w:rsidR="00123ABF" w:rsidRDefault="00123ABF" w:rsidP="00123ABF">
                            <w:pPr>
                              <w:pStyle w:val="af"/>
                            </w:pPr>
                            <w:r>
                              <w:t>domains</w:t>
                            </w:r>
                          </w:p>
                          <w:p w14:paraId="4B8A7245" w14:textId="77777777" w:rsidR="00123ABF" w:rsidRDefault="00123ABF" w:rsidP="00123ABF">
                            <w:pPr>
                              <w:pStyle w:val="af"/>
                            </w:pPr>
                            <w:r>
                              <w:t xml:space="preserve">  shopper = symbol</w:t>
                            </w:r>
                          </w:p>
                          <w:p w14:paraId="194E99DC" w14:textId="77777777" w:rsidR="00123ABF" w:rsidRDefault="00123ABF" w:rsidP="00123ABF">
                            <w:pPr>
                              <w:pStyle w:val="af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flower_name</w:t>
                            </w:r>
                            <w:proofErr w:type="spellEnd"/>
                            <w:r>
                              <w:t xml:space="preserve"> = symbol</w:t>
                            </w:r>
                          </w:p>
                          <w:p w14:paraId="777149C3" w14:textId="77777777" w:rsidR="00123ABF" w:rsidRDefault="00123ABF" w:rsidP="00123ABF">
                            <w:pPr>
                              <w:pStyle w:val="af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flower_color</w:t>
                            </w:r>
                            <w:proofErr w:type="spellEnd"/>
                            <w:r>
                              <w:t xml:space="preserve"> = symbol</w:t>
                            </w:r>
                          </w:p>
                          <w:p w14:paraId="5027AA8F" w14:textId="77777777" w:rsidR="00123ABF" w:rsidRDefault="00123ABF" w:rsidP="00123ABF">
                            <w:pPr>
                              <w:pStyle w:val="af"/>
                            </w:pPr>
                            <w:r>
                              <w:t xml:space="preserve">  </w:t>
                            </w:r>
                          </w:p>
                          <w:p w14:paraId="1CC71F5F" w14:textId="77777777" w:rsidR="00123ABF" w:rsidRDefault="00123ABF" w:rsidP="00123ABF">
                            <w:pPr>
                              <w:pStyle w:val="af"/>
                            </w:pPr>
                            <w:r>
                              <w:t>predicates</w:t>
                            </w:r>
                          </w:p>
                          <w:p w14:paraId="1E0B36D0" w14:textId="77777777" w:rsidR="00123ABF" w:rsidRDefault="00123ABF" w:rsidP="00123ABF">
                            <w:pPr>
                              <w:pStyle w:val="af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can_buy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shopper,flower_name,flower_color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2F427EFD" w14:textId="77777777" w:rsidR="00123ABF" w:rsidRDefault="00123ABF" w:rsidP="00123ABF">
                            <w:pPr>
                              <w:pStyle w:val="af"/>
                            </w:pPr>
                            <w:r>
                              <w:t xml:space="preserve">  person(shopper)</w:t>
                            </w:r>
                          </w:p>
                          <w:p w14:paraId="250E76F2" w14:textId="77777777" w:rsidR="00123ABF" w:rsidRDefault="00123ABF" w:rsidP="00123ABF">
                            <w:pPr>
                              <w:pStyle w:val="af"/>
                            </w:pPr>
                            <w:r>
                              <w:t xml:space="preserve">  flower(</w:t>
                            </w:r>
                            <w:proofErr w:type="spellStart"/>
                            <w:r>
                              <w:t>flower_name,flower_color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6F5DCE2" w14:textId="77777777" w:rsidR="00123ABF" w:rsidRDefault="00123ABF" w:rsidP="00123ABF">
                            <w:pPr>
                              <w:pStyle w:val="af"/>
                            </w:pPr>
                            <w:r>
                              <w:t xml:space="preserve">  likes(</w:t>
                            </w:r>
                            <w:proofErr w:type="spellStart"/>
                            <w:r>
                              <w:t>shopper,flower_name,flower_color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1127A212" w14:textId="77777777" w:rsidR="00123ABF" w:rsidRDefault="00123ABF" w:rsidP="00123ABF">
                            <w:pPr>
                              <w:pStyle w:val="af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for_sal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flower_name,flower_color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8814975" w14:textId="77777777" w:rsidR="00123ABF" w:rsidRDefault="00123ABF" w:rsidP="00123ABF">
                            <w:pPr>
                              <w:pStyle w:val="af"/>
                            </w:pPr>
                          </w:p>
                          <w:p w14:paraId="52EBDAD4" w14:textId="77777777" w:rsidR="00123ABF" w:rsidRDefault="00123ABF" w:rsidP="00123ABF">
                            <w:pPr>
                              <w:pStyle w:val="af"/>
                            </w:pPr>
                            <w:r>
                              <w:t>clauses</w:t>
                            </w:r>
                          </w:p>
                          <w:p w14:paraId="3D36E23D" w14:textId="77777777" w:rsidR="00123ABF" w:rsidRDefault="00123ABF" w:rsidP="00123ABF">
                            <w:pPr>
                              <w:pStyle w:val="af"/>
                            </w:pPr>
                            <w:r>
                              <w:t xml:space="preserve">  person(sally).</w:t>
                            </w:r>
                          </w:p>
                          <w:p w14:paraId="7D921539" w14:textId="77777777" w:rsidR="00123ABF" w:rsidRDefault="00123ABF" w:rsidP="00123ABF">
                            <w:pPr>
                              <w:pStyle w:val="af"/>
                            </w:pPr>
                            <w:r>
                              <w:t xml:space="preserve">  flower(</w:t>
                            </w:r>
                            <w:proofErr w:type="spellStart"/>
                            <w:r>
                              <w:t>rose,red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68452E74" w14:textId="77777777" w:rsidR="00123ABF" w:rsidRDefault="00123ABF" w:rsidP="00123ABF">
                            <w:pPr>
                              <w:pStyle w:val="af"/>
                            </w:pPr>
                            <w:r>
                              <w:t xml:space="preserve">  likes(</w:t>
                            </w:r>
                            <w:proofErr w:type="spellStart"/>
                            <w:r>
                              <w:t>sally,rose,red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411416FF" w14:textId="77777777" w:rsidR="00123ABF" w:rsidRDefault="00123ABF" w:rsidP="00123ABF">
                            <w:pPr>
                              <w:pStyle w:val="af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for_sal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rose,red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3AC2FBF8" w14:textId="77777777" w:rsidR="00123ABF" w:rsidRDefault="00123ABF" w:rsidP="00123ABF">
                            <w:pPr>
                              <w:pStyle w:val="af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can_buy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Shopper,Flower_name,Flower_color</w:t>
                            </w:r>
                            <w:proofErr w:type="spellEnd"/>
                            <w:r>
                              <w:t>):- for_sale(Flower_name,Flower_color),flower(Flower_name,Flower_color),likes(Shopper,Flower_name,Flower_color).</w:t>
                            </w:r>
                          </w:p>
                          <w:p w14:paraId="732C4C54" w14:textId="65492FEF" w:rsidR="00B74FBD" w:rsidRDefault="00123ABF" w:rsidP="00123ABF">
                            <w:pPr>
                              <w:pStyle w:val="af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CDA116" id="Надпись 11" o:spid="_x0000_s1032" type="#_x0000_t202" style="width:467.75pt;height:24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">
                <v:textbox>
                  <w:txbxContent>
                    <w:p w14:paraId="04083FF6" w14:textId="77777777" w:rsidR="00123ABF" w:rsidRDefault="00123ABF" w:rsidP="00123ABF">
                      <w:pPr>
                        <w:pStyle w:val="af"/>
                      </w:pPr>
                      <w:r>
                        <w:t>domains</w:t>
                      </w:r>
                    </w:p>
                    <w:p w14:paraId="4B8A7245" w14:textId="77777777" w:rsidR="00123ABF" w:rsidRDefault="00123ABF" w:rsidP="00123ABF">
                      <w:pPr>
                        <w:pStyle w:val="af"/>
                      </w:pPr>
                      <w:r>
                        <w:t xml:space="preserve">  shopper = symbol</w:t>
                      </w:r>
                    </w:p>
                    <w:p w14:paraId="194E99DC" w14:textId="77777777" w:rsidR="00123ABF" w:rsidRDefault="00123ABF" w:rsidP="00123ABF">
                      <w:pPr>
                        <w:pStyle w:val="af"/>
                      </w:pPr>
                      <w:r>
                        <w:t xml:space="preserve">  </w:t>
                      </w:r>
                      <w:proofErr w:type="spellStart"/>
                      <w:r>
                        <w:t>flower_name</w:t>
                      </w:r>
                      <w:proofErr w:type="spellEnd"/>
                      <w:r>
                        <w:t xml:space="preserve"> = symbol</w:t>
                      </w:r>
                    </w:p>
                    <w:p w14:paraId="777149C3" w14:textId="77777777" w:rsidR="00123ABF" w:rsidRDefault="00123ABF" w:rsidP="00123ABF">
                      <w:pPr>
                        <w:pStyle w:val="af"/>
                      </w:pPr>
                      <w:r>
                        <w:t xml:space="preserve">  </w:t>
                      </w:r>
                      <w:proofErr w:type="spellStart"/>
                      <w:r>
                        <w:t>flower_color</w:t>
                      </w:r>
                      <w:proofErr w:type="spellEnd"/>
                      <w:r>
                        <w:t xml:space="preserve"> = symbol</w:t>
                      </w:r>
                    </w:p>
                    <w:p w14:paraId="5027AA8F" w14:textId="77777777" w:rsidR="00123ABF" w:rsidRDefault="00123ABF" w:rsidP="00123ABF">
                      <w:pPr>
                        <w:pStyle w:val="af"/>
                      </w:pPr>
                      <w:r>
                        <w:t xml:space="preserve">  </w:t>
                      </w:r>
                    </w:p>
                    <w:p w14:paraId="1CC71F5F" w14:textId="77777777" w:rsidR="00123ABF" w:rsidRDefault="00123ABF" w:rsidP="00123ABF">
                      <w:pPr>
                        <w:pStyle w:val="af"/>
                      </w:pPr>
                      <w:r>
                        <w:t>predicates</w:t>
                      </w:r>
                    </w:p>
                    <w:p w14:paraId="1E0B36D0" w14:textId="77777777" w:rsidR="00123ABF" w:rsidRDefault="00123ABF" w:rsidP="00123ABF">
                      <w:pPr>
                        <w:pStyle w:val="af"/>
                      </w:pPr>
                      <w:r>
                        <w:t xml:space="preserve">  </w:t>
                      </w:r>
                      <w:proofErr w:type="spellStart"/>
                      <w:r>
                        <w:t>can_buy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shopper,flower_name,flower_color</w:t>
                      </w:r>
                      <w:proofErr w:type="spellEnd"/>
                      <w:r>
                        <w:t>)</w:t>
                      </w:r>
                    </w:p>
                    <w:p w14:paraId="2F427EFD" w14:textId="77777777" w:rsidR="00123ABF" w:rsidRDefault="00123ABF" w:rsidP="00123ABF">
                      <w:pPr>
                        <w:pStyle w:val="af"/>
                      </w:pPr>
                      <w:r>
                        <w:t xml:space="preserve">  person(shopper)</w:t>
                      </w:r>
                    </w:p>
                    <w:p w14:paraId="250E76F2" w14:textId="77777777" w:rsidR="00123ABF" w:rsidRDefault="00123ABF" w:rsidP="00123ABF">
                      <w:pPr>
                        <w:pStyle w:val="af"/>
                      </w:pPr>
                      <w:r>
                        <w:t xml:space="preserve">  flower(</w:t>
                      </w:r>
                      <w:proofErr w:type="spellStart"/>
                      <w:r>
                        <w:t>flower_name,flower_color</w:t>
                      </w:r>
                      <w:proofErr w:type="spellEnd"/>
                      <w:r>
                        <w:t>)</w:t>
                      </w:r>
                    </w:p>
                    <w:p w14:paraId="36F5DCE2" w14:textId="77777777" w:rsidR="00123ABF" w:rsidRDefault="00123ABF" w:rsidP="00123ABF">
                      <w:pPr>
                        <w:pStyle w:val="af"/>
                      </w:pPr>
                      <w:r>
                        <w:t xml:space="preserve">  likes(</w:t>
                      </w:r>
                      <w:proofErr w:type="spellStart"/>
                      <w:r>
                        <w:t>shopper,flower_name,flower_color</w:t>
                      </w:r>
                      <w:proofErr w:type="spellEnd"/>
                      <w:r>
                        <w:t>)</w:t>
                      </w:r>
                    </w:p>
                    <w:p w14:paraId="1127A212" w14:textId="77777777" w:rsidR="00123ABF" w:rsidRDefault="00123ABF" w:rsidP="00123ABF">
                      <w:pPr>
                        <w:pStyle w:val="af"/>
                      </w:pPr>
                      <w:r>
                        <w:t xml:space="preserve">  </w:t>
                      </w:r>
                      <w:proofErr w:type="spellStart"/>
                      <w:r>
                        <w:t>for_sal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flower_name,flower_color</w:t>
                      </w:r>
                      <w:proofErr w:type="spellEnd"/>
                      <w:r>
                        <w:t>)</w:t>
                      </w:r>
                    </w:p>
                    <w:p w14:paraId="38814975" w14:textId="77777777" w:rsidR="00123ABF" w:rsidRDefault="00123ABF" w:rsidP="00123ABF">
                      <w:pPr>
                        <w:pStyle w:val="af"/>
                      </w:pPr>
                    </w:p>
                    <w:p w14:paraId="52EBDAD4" w14:textId="77777777" w:rsidR="00123ABF" w:rsidRDefault="00123ABF" w:rsidP="00123ABF">
                      <w:pPr>
                        <w:pStyle w:val="af"/>
                      </w:pPr>
                      <w:r>
                        <w:t>clauses</w:t>
                      </w:r>
                    </w:p>
                    <w:p w14:paraId="3D36E23D" w14:textId="77777777" w:rsidR="00123ABF" w:rsidRDefault="00123ABF" w:rsidP="00123ABF">
                      <w:pPr>
                        <w:pStyle w:val="af"/>
                      </w:pPr>
                      <w:r>
                        <w:t xml:space="preserve">  person(sally).</w:t>
                      </w:r>
                    </w:p>
                    <w:p w14:paraId="7D921539" w14:textId="77777777" w:rsidR="00123ABF" w:rsidRDefault="00123ABF" w:rsidP="00123ABF">
                      <w:pPr>
                        <w:pStyle w:val="af"/>
                      </w:pPr>
                      <w:r>
                        <w:t xml:space="preserve">  flower(</w:t>
                      </w:r>
                      <w:proofErr w:type="spellStart"/>
                      <w:r>
                        <w:t>rose,red</w:t>
                      </w:r>
                      <w:proofErr w:type="spellEnd"/>
                      <w:r>
                        <w:t>).</w:t>
                      </w:r>
                    </w:p>
                    <w:p w14:paraId="68452E74" w14:textId="77777777" w:rsidR="00123ABF" w:rsidRDefault="00123ABF" w:rsidP="00123ABF">
                      <w:pPr>
                        <w:pStyle w:val="af"/>
                      </w:pPr>
                      <w:r>
                        <w:t xml:space="preserve">  likes(</w:t>
                      </w:r>
                      <w:proofErr w:type="spellStart"/>
                      <w:r>
                        <w:t>sally,rose,red</w:t>
                      </w:r>
                      <w:proofErr w:type="spellEnd"/>
                      <w:r>
                        <w:t>).</w:t>
                      </w:r>
                    </w:p>
                    <w:p w14:paraId="411416FF" w14:textId="77777777" w:rsidR="00123ABF" w:rsidRDefault="00123ABF" w:rsidP="00123ABF">
                      <w:pPr>
                        <w:pStyle w:val="af"/>
                      </w:pPr>
                      <w:r>
                        <w:t xml:space="preserve">  </w:t>
                      </w:r>
                      <w:proofErr w:type="spellStart"/>
                      <w:r>
                        <w:t>for_sal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rose,red</w:t>
                      </w:r>
                      <w:proofErr w:type="spellEnd"/>
                      <w:r>
                        <w:t>).</w:t>
                      </w:r>
                    </w:p>
                    <w:p w14:paraId="3AC2FBF8" w14:textId="77777777" w:rsidR="00123ABF" w:rsidRDefault="00123ABF" w:rsidP="00123ABF">
                      <w:pPr>
                        <w:pStyle w:val="af"/>
                      </w:pPr>
                      <w:r>
                        <w:t xml:space="preserve">  </w:t>
                      </w:r>
                      <w:proofErr w:type="spellStart"/>
                      <w:r>
                        <w:t>can_buy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Shopper,Flower_name,Flower_color</w:t>
                      </w:r>
                      <w:proofErr w:type="spellEnd"/>
                      <w:r>
                        <w:t>):- for_sale(Flower_name,Flower_color),flower(Flower_name,Flower_color),likes(Shopper,Flower_name,Flower_color).</w:t>
                      </w:r>
                    </w:p>
                    <w:p w14:paraId="732C4C54" w14:textId="65492FEF" w:rsidR="00B74FBD" w:rsidRDefault="00123ABF" w:rsidP="00123ABF">
                      <w:pPr>
                        <w:pStyle w:val="af"/>
                      </w:pPr>
                      <w:r>
                        <w:t xml:space="preserve">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C5E41F" w14:textId="089323B6" w:rsidR="00B74FBD" w:rsidRPr="00B74FBD" w:rsidRDefault="00B74FBD" w:rsidP="00B74FBD">
      <w:pPr>
        <w:rPr>
          <w:lang w:val="en-US" w:eastAsia="ru-RU" w:bidi="ar-SA"/>
        </w:rPr>
      </w:pPr>
      <w:r w:rsidRPr="003339E7">
        <w:rPr>
          <w:sz w:val="28"/>
          <w:szCs w:val="28"/>
          <w:lang w:eastAsia="ru-RU" w:bidi="ar-SA"/>
        </w:rPr>
        <w:t>Примеры запросов</w:t>
      </w:r>
    </w:p>
    <w:p w14:paraId="5A4EF8C1" w14:textId="08B7FEBE" w:rsidR="00372582" w:rsidRDefault="00F54647" w:rsidP="001F0C5A">
      <w:pPr>
        <w:rPr>
          <w:lang w:eastAsia="ru-RU" w:bidi="ar-SA"/>
        </w:rPr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3E4612B7" wp14:editId="19653D2C">
                <wp:extent cx="5940425" cy="843915"/>
                <wp:effectExtent l="0" t="0" r="22225" b="13335"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CF7DA" w14:textId="77777777" w:rsidR="00DF7834" w:rsidRDefault="00DF7834" w:rsidP="00DF7834">
                            <w:pPr>
                              <w:pStyle w:val="af"/>
                            </w:pPr>
                            <w:r>
                              <w:t>goal</w:t>
                            </w:r>
                          </w:p>
                          <w:p w14:paraId="0B6955BD" w14:textId="68FD3BD6" w:rsidR="00F54647" w:rsidRDefault="00DF7834" w:rsidP="00DF7834">
                            <w:pPr>
                              <w:pStyle w:val="af"/>
                            </w:pPr>
                            <w:r>
                              <w:t xml:space="preserve"> </w:t>
                            </w:r>
                            <w:proofErr w:type="spellStart"/>
                            <w:r>
                              <w:t>can_buy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sally,rose,red</w:t>
                            </w:r>
                            <w:proofErr w:type="spellEnd"/>
                            <w: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4612B7" id="Надпись 7" o:spid="_x0000_s1033" type="#_x0000_t202" style="width:467.75pt;height:6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">
                <v:textbox style="mso-fit-shape-to-text:t">
                  <w:txbxContent>
                    <w:p w14:paraId="273CF7DA" w14:textId="77777777" w:rsidR="00DF7834" w:rsidRDefault="00DF7834" w:rsidP="00DF7834">
                      <w:pPr>
                        <w:pStyle w:val="af"/>
                      </w:pPr>
                      <w:r>
                        <w:t>goal</w:t>
                      </w:r>
                    </w:p>
                    <w:p w14:paraId="0B6955BD" w14:textId="68FD3BD6" w:rsidR="00F54647" w:rsidRDefault="00DF7834" w:rsidP="00DF7834">
                      <w:pPr>
                        <w:pStyle w:val="af"/>
                      </w:pPr>
                      <w:r>
                        <w:t xml:space="preserve"> </w:t>
                      </w:r>
                      <w:proofErr w:type="spellStart"/>
                      <w:r>
                        <w:t>can_buy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sally,rose,red</w:t>
                      </w:r>
                      <w:proofErr w:type="spellEnd"/>
                      <w:r>
                        <w:t>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FEB8CE" w14:textId="77777777" w:rsidR="001345CA" w:rsidRDefault="001345CA">
      <w:pPr>
        <w:widowControl/>
        <w:suppressAutoHyphens w:val="0"/>
        <w:autoSpaceDN/>
        <w:spacing w:after="160" w:line="259" w:lineRule="auto"/>
        <w:rPr>
          <w:lang w:eastAsia="ru-RU" w:bidi="ar-SA"/>
        </w:rPr>
      </w:pPr>
      <w:bookmarkStart w:id="0" w:name="_GoBack"/>
      <w:bookmarkEnd w:id="0"/>
      <w:r>
        <w:rPr>
          <w:lang w:eastAsia="ru-RU" w:bidi="ar-SA"/>
        </w:rPr>
        <w:br w:type="page"/>
      </w:r>
    </w:p>
    <w:p w14:paraId="2135E247" w14:textId="77777777" w:rsidR="00FC7D9B" w:rsidRDefault="00FC7D9B" w:rsidP="00FC7D9B">
      <w:pPr>
        <w:pStyle w:val="1"/>
        <w:spacing w:line="360" w:lineRule="auto"/>
        <w:rPr>
          <w:sz w:val="28"/>
        </w:rPr>
      </w:pPr>
      <w:bookmarkStart w:id="1" w:name="_Toc21345077"/>
      <w:r>
        <w:lastRenderedPageBreak/>
        <w:t>Выводы</w:t>
      </w:r>
      <w:bookmarkEnd w:id="1"/>
    </w:p>
    <w:p w14:paraId="2B368C8B" w14:textId="6D9B5862" w:rsidR="00FC7D9B" w:rsidRDefault="00190954" w:rsidP="00FC7D9B">
      <w:pPr>
        <w:pStyle w:val="ab"/>
      </w:pPr>
      <w:r>
        <w:t>В ходе выполнения лабораторной работы были изучены базовые навыки работы на языке Пролог</w:t>
      </w:r>
      <w:r w:rsidR="00FC7D9B">
        <w:t>.</w:t>
      </w:r>
    </w:p>
    <w:p w14:paraId="5471B1B0" w14:textId="77777777" w:rsidR="00FC7D9B" w:rsidRPr="00503E09" w:rsidRDefault="00FC7D9B" w:rsidP="001F0C5A">
      <w:pPr>
        <w:rPr>
          <w:lang w:eastAsia="ru-RU" w:bidi="ar-SA"/>
        </w:rPr>
      </w:pPr>
    </w:p>
    <w:sectPr w:rsidR="00FC7D9B" w:rsidRPr="00503E09" w:rsidSect="00661A08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7B6BC" w14:textId="77777777" w:rsidR="0024664C" w:rsidRDefault="0024664C" w:rsidP="00661A08">
      <w:r>
        <w:separator/>
      </w:r>
    </w:p>
  </w:endnote>
  <w:endnote w:type="continuationSeparator" w:id="0">
    <w:p w14:paraId="6A47D174" w14:textId="77777777" w:rsidR="0024664C" w:rsidRDefault="0024664C" w:rsidP="0066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8407005"/>
      <w:docPartObj>
        <w:docPartGallery w:val="Page Numbers (Bottom of Page)"/>
        <w:docPartUnique/>
      </w:docPartObj>
    </w:sdtPr>
    <w:sdtEndPr/>
    <w:sdtContent>
      <w:p w14:paraId="6ED9FC62" w14:textId="07037ADE" w:rsidR="00661A08" w:rsidRDefault="00661A0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BE2">
          <w:rPr>
            <w:noProof/>
          </w:rPr>
          <w:t>5</w:t>
        </w:r>
        <w:r>
          <w:fldChar w:fldCharType="end"/>
        </w:r>
      </w:p>
    </w:sdtContent>
  </w:sdt>
  <w:p w14:paraId="3BB42181" w14:textId="77777777" w:rsidR="00661A08" w:rsidRDefault="00661A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9ACA9" w14:textId="77777777" w:rsidR="0024664C" w:rsidRDefault="0024664C" w:rsidP="00661A08">
      <w:r>
        <w:separator/>
      </w:r>
    </w:p>
  </w:footnote>
  <w:footnote w:type="continuationSeparator" w:id="0">
    <w:p w14:paraId="27EB1669" w14:textId="77777777" w:rsidR="0024664C" w:rsidRDefault="0024664C" w:rsidP="00661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229C6"/>
    <w:multiLevelType w:val="multilevel"/>
    <w:tmpl w:val="BBE49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7719FD"/>
    <w:multiLevelType w:val="multilevel"/>
    <w:tmpl w:val="8E9C5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2B3B64"/>
    <w:multiLevelType w:val="hybridMultilevel"/>
    <w:tmpl w:val="33188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213ACA"/>
    <w:multiLevelType w:val="hybridMultilevel"/>
    <w:tmpl w:val="1EC6D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208B3"/>
    <w:multiLevelType w:val="multilevel"/>
    <w:tmpl w:val="F410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5AE76B0"/>
    <w:multiLevelType w:val="multilevel"/>
    <w:tmpl w:val="4562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A9601A"/>
    <w:multiLevelType w:val="hybridMultilevel"/>
    <w:tmpl w:val="0D00F5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017FD3"/>
    <w:multiLevelType w:val="hybridMultilevel"/>
    <w:tmpl w:val="0AACCD54"/>
    <w:lvl w:ilvl="0" w:tplc="8C949A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03D6B"/>
    <w:multiLevelType w:val="hybridMultilevel"/>
    <w:tmpl w:val="FFCE2A4C"/>
    <w:lvl w:ilvl="0" w:tplc="47642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C0085"/>
    <w:multiLevelType w:val="hybridMultilevel"/>
    <w:tmpl w:val="3880D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9"/>
  </w:num>
  <w:num w:numId="6">
    <w:abstractNumId w:val="0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6B4"/>
    <w:rsid w:val="00023470"/>
    <w:rsid w:val="00045DE2"/>
    <w:rsid w:val="00056A6E"/>
    <w:rsid w:val="00057AD4"/>
    <w:rsid w:val="0006493B"/>
    <w:rsid w:val="00090B05"/>
    <w:rsid w:val="00093208"/>
    <w:rsid w:val="000B5A49"/>
    <w:rsid w:val="000C281F"/>
    <w:rsid w:val="00123ABF"/>
    <w:rsid w:val="001345CA"/>
    <w:rsid w:val="00165BE2"/>
    <w:rsid w:val="00190954"/>
    <w:rsid w:val="001921B8"/>
    <w:rsid w:val="001A07B8"/>
    <w:rsid w:val="001E0FA5"/>
    <w:rsid w:val="001E1044"/>
    <w:rsid w:val="001F0C5A"/>
    <w:rsid w:val="002018FD"/>
    <w:rsid w:val="00207A12"/>
    <w:rsid w:val="0024664C"/>
    <w:rsid w:val="0026433A"/>
    <w:rsid w:val="00274697"/>
    <w:rsid w:val="0028550B"/>
    <w:rsid w:val="00287B72"/>
    <w:rsid w:val="002B1C63"/>
    <w:rsid w:val="002B5A76"/>
    <w:rsid w:val="002D743A"/>
    <w:rsid w:val="002E16BA"/>
    <w:rsid w:val="002E42B7"/>
    <w:rsid w:val="00311F2B"/>
    <w:rsid w:val="00317DFB"/>
    <w:rsid w:val="00332F03"/>
    <w:rsid w:val="003339E7"/>
    <w:rsid w:val="003371EA"/>
    <w:rsid w:val="003509ED"/>
    <w:rsid w:val="00362E85"/>
    <w:rsid w:val="0036377C"/>
    <w:rsid w:val="003675D2"/>
    <w:rsid w:val="00371D30"/>
    <w:rsid w:val="00372582"/>
    <w:rsid w:val="00375CF8"/>
    <w:rsid w:val="003A295B"/>
    <w:rsid w:val="00415D77"/>
    <w:rsid w:val="00416A99"/>
    <w:rsid w:val="0044792B"/>
    <w:rsid w:val="00482FC8"/>
    <w:rsid w:val="0049471E"/>
    <w:rsid w:val="004B57E2"/>
    <w:rsid w:val="00503E09"/>
    <w:rsid w:val="00504768"/>
    <w:rsid w:val="005278AD"/>
    <w:rsid w:val="0055066C"/>
    <w:rsid w:val="00551DCC"/>
    <w:rsid w:val="0055562B"/>
    <w:rsid w:val="005563AE"/>
    <w:rsid w:val="00562957"/>
    <w:rsid w:val="0057636D"/>
    <w:rsid w:val="00582AB4"/>
    <w:rsid w:val="005B6EB0"/>
    <w:rsid w:val="005C07A3"/>
    <w:rsid w:val="005C41A4"/>
    <w:rsid w:val="005E3745"/>
    <w:rsid w:val="00607DFA"/>
    <w:rsid w:val="006253E4"/>
    <w:rsid w:val="00644ED3"/>
    <w:rsid w:val="006473FB"/>
    <w:rsid w:val="00661A08"/>
    <w:rsid w:val="006707EC"/>
    <w:rsid w:val="006749F7"/>
    <w:rsid w:val="00675FA8"/>
    <w:rsid w:val="006A65E4"/>
    <w:rsid w:val="006B640C"/>
    <w:rsid w:val="00700770"/>
    <w:rsid w:val="00704F81"/>
    <w:rsid w:val="007211D3"/>
    <w:rsid w:val="00725142"/>
    <w:rsid w:val="007324EF"/>
    <w:rsid w:val="00752C16"/>
    <w:rsid w:val="00754ABD"/>
    <w:rsid w:val="007746B4"/>
    <w:rsid w:val="007903A4"/>
    <w:rsid w:val="00792BAE"/>
    <w:rsid w:val="007A79D6"/>
    <w:rsid w:val="007E25F3"/>
    <w:rsid w:val="007E3CEE"/>
    <w:rsid w:val="007F6CD0"/>
    <w:rsid w:val="00802793"/>
    <w:rsid w:val="00826146"/>
    <w:rsid w:val="008503F1"/>
    <w:rsid w:val="00854C51"/>
    <w:rsid w:val="00860A50"/>
    <w:rsid w:val="00883F04"/>
    <w:rsid w:val="008B469C"/>
    <w:rsid w:val="008C41C6"/>
    <w:rsid w:val="008F2546"/>
    <w:rsid w:val="00906502"/>
    <w:rsid w:val="00956774"/>
    <w:rsid w:val="009657F0"/>
    <w:rsid w:val="009721C9"/>
    <w:rsid w:val="009824F7"/>
    <w:rsid w:val="009A0BB0"/>
    <w:rsid w:val="009B1FFB"/>
    <w:rsid w:val="009C5453"/>
    <w:rsid w:val="009F1105"/>
    <w:rsid w:val="009F1F25"/>
    <w:rsid w:val="00A12543"/>
    <w:rsid w:val="00A21D37"/>
    <w:rsid w:val="00A236BE"/>
    <w:rsid w:val="00A31C3F"/>
    <w:rsid w:val="00A80B80"/>
    <w:rsid w:val="00AA1E25"/>
    <w:rsid w:val="00AA4882"/>
    <w:rsid w:val="00AA692A"/>
    <w:rsid w:val="00AE13F9"/>
    <w:rsid w:val="00AE56CF"/>
    <w:rsid w:val="00B0396E"/>
    <w:rsid w:val="00B12494"/>
    <w:rsid w:val="00B25E19"/>
    <w:rsid w:val="00B34C06"/>
    <w:rsid w:val="00B37D60"/>
    <w:rsid w:val="00B42849"/>
    <w:rsid w:val="00B74FBD"/>
    <w:rsid w:val="00B774C3"/>
    <w:rsid w:val="00B862C9"/>
    <w:rsid w:val="00BE1C69"/>
    <w:rsid w:val="00C053B5"/>
    <w:rsid w:val="00C17728"/>
    <w:rsid w:val="00C17F54"/>
    <w:rsid w:val="00C2630A"/>
    <w:rsid w:val="00C53EC4"/>
    <w:rsid w:val="00C57FB5"/>
    <w:rsid w:val="00C74D35"/>
    <w:rsid w:val="00C7697C"/>
    <w:rsid w:val="00CA3942"/>
    <w:rsid w:val="00CB371A"/>
    <w:rsid w:val="00CE38A2"/>
    <w:rsid w:val="00CF7FA8"/>
    <w:rsid w:val="00D05B9C"/>
    <w:rsid w:val="00D11409"/>
    <w:rsid w:val="00D2322C"/>
    <w:rsid w:val="00D25187"/>
    <w:rsid w:val="00D43BA7"/>
    <w:rsid w:val="00D83E4C"/>
    <w:rsid w:val="00D90C23"/>
    <w:rsid w:val="00D93E8C"/>
    <w:rsid w:val="00DA45B3"/>
    <w:rsid w:val="00DC43A7"/>
    <w:rsid w:val="00DF5BDE"/>
    <w:rsid w:val="00DF7834"/>
    <w:rsid w:val="00E13C20"/>
    <w:rsid w:val="00E17B9D"/>
    <w:rsid w:val="00E35AD0"/>
    <w:rsid w:val="00E46601"/>
    <w:rsid w:val="00E73635"/>
    <w:rsid w:val="00E77402"/>
    <w:rsid w:val="00E87259"/>
    <w:rsid w:val="00E87FCB"/>
    <w:rsid w:val="00E93AED"/>
    <w:rsid w:val="00E95551"/>
    <w:rsid w:val="00EA2875"/>
    <w:rsid w:val="00EB091C"/>
    <w:rsid w:val="00EB54E3"/>
    <w:rsid w:val="00EC3913"/>
    <w:rsid w:val="00ED73E8"/>
    <w:rsid w:val="00F06995"/>
    <w:rsid w:val="00F07A36"/>
    <w:rsid w:val="00F3456F"/>
    <w:rsid w:val="00F54647"/>
    <w:rsid w:val="00F56F52"/>
    <w:rsid w:val="00FA621E"/>
    <w:rsid w:val="00FC1A52"/>
    <w:rsid w:val="00FC4085"/>
    <w:rsid w:val="00FC7564"/>
    <w:rsid w:val="00FC7D9B"/>
    <w:rsid w:val="00FD1F7A"/>
    <w:rsid w:val="00FE58C3"/>
    <w:rsid w:val="00FE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9D018"/>
  <w15:chartTrackingRefBased/>
  <w15:docId w15:val="{B3F5891A-16D8-405D-9ACC-EBC148BE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92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C43A7"/>
    <w:pPr>
      <w:keepNext/>
      <w:keepLines/>
      <w:spacing w:before="240"/>
      <w:jc w:val="center"/>
      <w:outlineLvl w:val="0"/>
    </w:pPr>
    <w:rPr>
      <w:rFonts w:eastAsiaTheme="majorEastAsia"/>
      <w:b/>
      <w:color w:val="000000" w:themeColor="text1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4B57E2"/>
    <w:pPr>
      <w:keepNext/>
      <w:keepLines/>
      <w:spacing w:before="40"/>
      <w:ind w:left="567"/>
      <w:outlineLvl w:val="1"/>
    </w:pPr>
    <w:rPr>
      <w:rFonts w:eastAsiaTheme="majorEastAsia"/>
      <w:b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2793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43A7"/>
    <w:rPr>
      <w:rFonts w:ascii="Times New Roman" w:eastAsiaTheme="majorEastAsia" w:hAnsi="Times New Roman" w:cs="Mangal"/>
      <w:b/>
      <w:color w:val="000000" w:themeColor="text1"/>
      <w:kern w:val="3"/>
      <w:sz w:val="32"/>
      <w:szCs w:val="29"/>
      <w:lang w:eastAsia="zh-CN" w:bidi="hi-IN"/>
    </w:rPr>
  </w:style>
  <w:style w:type="paragraph" w:styleId="a3">
    <w:name w:val="Normal (Web)"/>
    <w:basedOn w:val="a"/>
    <w:uiPriority w:val="99"/>
    <w:unhideWhenUsed/>
    <w:rsid w:val="00E87259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4">
    <w:name w:val="List Paragraph"/>
    <w:basedOn w:val="a"/>
    <w:uiPriority w:val="34"/>
    <w:qFormat/>
    <w:rsid w:val="00E87259"/>
    <w:pPr>
      <w:widowControl/>
      <w:suppressAutoHyphens w:val="0"/>
      <w:autoSpaceDN/>
      <w:spacing w:line="360" w:lineRule="auto"/>
      <w:ind w:left="720" w:firstLine="709"/>
      <w:contextualSpacing/>
      <w:jc w:val="both"/>
    </w:pPr>
    <w:rPr>
      <w:rFonts w:eastAsia="Calibri" w:cs="Times New Roman"/>
      <w:kern w:val="0"/>
      <w:sz w:val="28"/>
      <w:szCs w:val="22"/>
      <w:lang w:eastAsia="en-US" w:bidi="ar-SA"/>
    </w:rPr>
  </w:style>
  <w:style w:type="character" w:styleId="a5">
    <w:name w:val="Hyperlink"/>
    <w:basedOn w:val="a0"/>
    <w:uiPriority w:val="99"/>
    <w:unhideWhenUsed/>
    <w:rsid w:val="00DA45B3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2E42B7"/>
    <w:pPr>
      <w:widowControl/>
      <w:suppressAutoHyphens w:val="0"/>
      <w:autoSpaceDN/>
      <w:spacing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2E42B7"/>
    <w:pPr>
      <w:spacing w:after="100"/>
    </w:pPr>
  </w:style>
  <w:style w:type="character" w:customStyle="1" w:styleId="mi">
    <w:name w:val="mi"/>
    <w:basedOn w:val="a0"/>
    <w:rsid w:val="00A12543"/>
  </w:style>
  <w:style w:type="character" w:customStyle="1" w:styleId="mo">
    <w:name w:val="mo"/>
    <w:basedOn w:val="a0"/>
    <w:rsid w:val="00A12543"/>
  </w:style>
  <w:style w:type="character" w:customStyle="1" w:styleId="mjxassistivemathml">
    <w:name w:val="mjx_assistive_mathml"/>
    <w:basedOn w:val="a0"/>
    <w:rsid w:val="00A12543"/>
  </w:style>
  <w:style w:type="paragraph" w:styleId="a7">
    <w:name w:val="header"/>
    <w:basedOn w:val="a"/>
    <w:link w:val="a8"/>
    <w:uiPriority w:val="99"/>
    <w:unhideWhenUsed/>
    <w:rsid w:val="00661A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1A08"/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661A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1A08"/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4B57E2"/>
    <w:rPr>
      <w:rFonts w:ascii="Times New Roman" w:eastAsiaTheme="majorEastAsia" w:hAnsi="Times New Roman" w:cs="Mangal"/>
      <w:b/>
      <w:kern w:val="3"/>
      <w:sz w:val="26"/>
      <w:szCs w:val="23"/>
      <w:lang w:eastAsia="zh-CN" w:bidi="hi-IN"/>
    </w:rPr>
  </w:style>
  <w:style w:type="character" w:customStyle="1" w:styleId="define">
    <w:name w:val="define"/>
    <w:basedOn w:val="a0"/>
    <w:rsid w:val="00C74D35"/>
  </w:style>
  <w:style w:type="character" w:customStyle="1" w:styleId="keyword">
    <w:name w:val="keyword"/>
    <w:basedOn w:val="a0"/>
    <w:rsid w:val="00E46601"/>
  </w:style>
  <w:style w:type="character" w:customStyle="1" w:styleId="string">
    <w:name w:val="string"/>
    <w:basedOn w:val="a0"/>
    <w:rsid w:val="00E46601"/>
  </w:style>
  <w:style w:type="character" w:customStyle="1" w:styleId="comment">
    <w:name w:val="comment"/>
    <w:basedOn w:val="a0"/>
    <w:rsid w:val="00E46601"/>
  </w:style>
  <w:style w:type="character" w:customStyle="1" w:styleId="special">
    <w:name w:val="special"/>
    <w:basedOn w:val="a0"/>
    <w:rsid w:val="00E46601"/>
  </w:style>
  <w:style w:type="character" w:customStyle="1" w:styleId="number">
    <w:name w:val="number"/>
    <w:basedOn w:val="a0"/>
    <w:rsid w:val="00E46601"/>
  </w:style>
  <w:style w:type="character" w:customStyle="1" w:styleId="30">
    <w:name w:val="Заголовок 3 Знак"/>
    <w:basedOn w:val="a0"/>
    <w:link w:val="3"/>
    <w:uiPriority w:val="9"/>
    <w:semiHidden/>
    <w:rsid w:val="00802793"/>
    <w:rPr>
      <w:rFonts w:asciiTheme="majorHAnsi" w:eastAsiaTheme="majorEastAsia" w:hAnsiTheme="majorHAnsi" w:cs="Mangal"/>
      <w:color w:val="1F4D78" w:themeColor="accent1" w:themeShade="7F"/>
      <w:kern w:val="3"/>
      <w:sz w:val="24"/>
      <w:szCs w:val="21"/>
      <w:lang w:eastAsia="zh-CN" w:bidi="hi-IN"/>
    </w:rPr>
  </w:style>
  <w:style w:type="paragraph" w:styleId="ab">
    <w:name w:val="No Spacing"/>
    <w:basedOn w:val="a"/>
    <w:uiPriority w:val="1"/>
    <w:qFormat/>
    <w:rsid w:val="00FD1F7A"/>
    <w:pPr>
      <w:spacing w:line="360" w:lineRule="auto"/>
      <w:ind w:firstLine="709"/>
      <w:jc w:val="both"/>
    </w:pPr>
    <w:rPr>
      <w:sz w:val="28"/>
    </w:rPr>
  </w:style>
  <w:style w:type="character" w:styleId="ac">
    <w:name w:val="FollowedHyperlink"/>
    <w:basedOn w:val="a0"/>
    <w:uiPriority w:val="99"/>
    <w:semiHidden/>
    <w:unhideWhenUsed/>
    <w:rsid w:val="00D43BA7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C17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Моноширный Знак"/>
    <w:basedOn w:val="a0"/>
    <w:link w:val="af"/>
    <w:locked/>
    <w:rsid w:val="00FA621E"/>
    <w:rPr>
      <w:rFonts w:ascii="Consolas" w:eastAsia="Times New Roman" w:hAnsi="Consolas" w:cs="Times New Roman"/>
      <w:sz w:val="20"/>
      <w:szCs w:val="20"/>
      <w:lang w:val="en-US" w:eastAsia="ru-RU"/>
    </w:rPr>
  </w:style>
  <w:style w:type="paragraph" w:customStyle="1" w:styleId="af">
    <w:name w:val="Моноширный"/>
    <w:basedOn w:val="a"/>
    <w:link w:val="ae"/>
    <w:qFormat/>
    <w:rsid w:val="00FA621E"/>
    <w:pPr>
      <w:suppressAutoHyphens w:val="0"/>
      <w:autoSpaceDN/>
      <w:snapToGrid w:val="0"/>
      <w:jc w:val="both"/>
    </w:pPr>
    <w:rPr>
      <w:rFonts w:ascii="Consolas" w:eastAsia="Times New Roman" w:hAnsi="Consolas" w:cs="Times New Roman"/>
      <w:kern w:val="0"/>
      <w:sz w:val="20"/>
      <w:szCs w:val="20"/>
      <w:lang w:val="en-US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196FE-6012-4072-954D-13F2151E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Васильев</dc:creator>
  <cp:keywords/>
  <dc:description/>
  <cp:lastModifiedBy>Антон Крутяков</cp:lastModifiedBy>
  <cp:revision>4</cp:revision>
  <cp:lastPrinted>2019-12-28T09:26:00Z</cp:lastPrinted>
  <dcterms:created xsi:type="dcterms:W3CDTF">2019-12-28T09:06:00Z</dcterms:created>
  <dcterms:modified xsi:type="dcterms:W3CDTF">2019-12-28T09:35:00Z</dcterms:modified>
</cp:coreProperties>
</file>